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91C7" w14:textId="776EB2EF" w:rsidR="00B254A3" w:rsidRDefault="005444B9" w:rsidP="00095008">
      <w:pPr>
        <w:pStyle w:val="Heading1"/>
        <w:rPr>
          <w:rStyle w:val="Heading2Char"/>
          <w:color w:val="023A57" w:themeColor="background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DC4C54" wp14:editId="08436E8F">
            <wp:simplePos x="0" y="0"/>
            <wp:positionH relativeFrom="margin">
              <wp:posOffset>5457825</wp:posOffset>
            </wp:positionH>
            <wp:positionV relativeFrom="paragraph">
              <wp:posOffset>1905</wp:posOffset>
            </wp:positionV>
            <wp:extent cx="896620" cy="883920"/>
            <wp:effectExtent l="0" t="0" r="0" b="0"/>
            <wp:wrapSquare wrapText="bothSides"/>
            <wp:docPr id="181142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2670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41F">
        <w:t>2024</w:t>
      </w:r>
      <w:r w:rsidR="0094488F" w:rsidRPr="00C30623">
        <w:t xml:space="preserve"> – </w:t>
      </w:r>
      <w:r w:rsidR="00D73CEE">
        <w:t>Southeastern Massachusetts Health Group</w:t>
      </w:r>
      <w:r w:rsidR="00B254A3">
        <w:t xml:space="preserve"> Medicare Advantage with Prescription Drug </w:t>
      </w:r>
      <w:proofErr w:type="gramStart"/>
      <w:r w:rsidR="00B254A3">
        <w:t xml:space="preserve">Plan </w:t>
      </w:r>
      <w:r>
        <w:t xml:space="preserve"> </w:t>
      </w:r>
      <w:r w:rsidR="00B254A3">
        <w:t>(</w:t>
      </w:r>
      <w:proofErr w:type="gramEnd"/>
      <w:r w:rsidR="00B254A3">
        <w:t>MAPD)</w:t>
      </w:r>
    </w:p>
    <w:p w14:paraId="61D0D61B" w14:textId="77777777" w:rsidR="00095008" w:rsidRPr="00095008" w:rsidRDefault="00095008" w:rsidP="00095008">
      <w:pPr>
        <w:rPr>
          <w:sz w:val="24"/>
          <w:szCs w:val="24"/>
        </w:rPr>
      </w:pP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10810" w:type="dxa"/>
        <w:tblLayout w:type="fixed"/>
        <w:tblLook w:val="04A0" w:firstRow="1" w:lastRow="0" w:firstColumn="1" w:lastColumn="0" w:noHBand="0" w:noVBand="1"/>
      </w:tblPr>
      <w:tblGrid>
        <w:gridCol w:w="3989"/>
        <w:gridCol w:w="1755"/>
        <w:gridCol w:w="5066"/>
      </w:tblGrid>
      <w:tr w:rsidR="00E61353" w:rsidRPr="00E61353" w14:paraId="7E5A99C7" w14:textId="77777777" w:rsidTr="007E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89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7E2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right w:val="nil"/>
            </w:tcBorders>
            <w:shd w:val="clear" w:color="auto" w:fill="auto"/>
          </w:tcPr>
          <w:p w14:paraId="74CA591B" w14:textId="1489D616" w:rsidR="00E61353" w:rsidRPr="00E61353" w:rsidRDefault="00CA5A1B" w:rsidP="00CA5A1B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6E6B8E7" wp14:editId="6F55F51C">
                  <wp:extent cx="1293592" cy="551435"/>
                  <wp:effectExtent l="0" t="0" r="1905" b="0"/>
                  <wp:docPr id="858339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3962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592" cy="5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  <w:shd w:val="clear" w:color="auto" w:fill="023956"/>
          </w:tcPr>
          <w:p w14:paraId="75B69BE8" w14:textId="4B399D8E" w:rsidR="00E61353" w:rsidRPr="00723E3B" w:rsidRDefault="00E61353" w:rsidP="00DE0BE3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5066" w:type="dxa"/>
            <w:shd w:val="clear" w:color="auto" w:fill="023956"/>
          </w:tcPr>
          <w:p w14:paraId="798819C6" w14:textId="3A6958B9" w:rsidR="00E61353" w:rsidRPr="00723E3B" w:rsidRDefault="00B254A3" w:rsidP="00DE0BE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5CB003FE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5066" w:type="dxa"/>
          </w:tcPr>
          <w:p w14:paraId="679617E3" w14:textId="5A66163E" w:rsidR="00E61353" w:rsidRPr="00E61353" w:rsidRDefault="00E6135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4641F">
              <w:rPr>
                <w:sz w:val="24"/>
                <w:szCs w:val="24"/>
              </w:rPr>
              <w:t>0</w:t>
            </w:r>
          </w:p>
        </w:tc>
      </w:tr>
      <w:tr w:rsidR="00E61353" w:rsidRPr="00E61353" w14:paraId="79B39068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0431BC6A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5066" w:type="dxa"/>
          </w:tcPr>
          <w:p w14:paraId="0315E309" w14:textId="2AFDC75A" w:rsidR="00E61353" w:rsidRPr="00E61353" w:rsidRDefault="00E61353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7E2CC4">
              <w:rPr>
                <w:sz w:val="24"/>
                <w:szCs w:val="24"/>
              </w:rPr>
              <w:t>0</w:t>
            </w:r>
          </w:p>
        </w:tc>
      </w:tr>
      <w:tr w:rsidR="00E61353" w:rsidRPr="00E61353" w14:paraId="30DC70F9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78B7D234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5066" w:type="dxa"/>
          </w:tcPr>
          <w:p w14:paraId="3F07FF5D" w14:textId="456423A1" w:rsidR="00E61353" w:rsidRPr="00E61353" w:rsidRDefault="00E6135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7E2CC4">
              <w:rPr>
                <w:sz w:val="24"/>
                <w:szCs w:val="24"/>
              </w:rPr>
              <w:t>0</w:t>
            </w:r>
          </w:p>
        </w:tc>
      </w:tr>
      <w:tr w:rsidR="00E61353" w:rsidRPr="00E61353" w14:paraId="4682867C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13E6C04D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5066" w:type="dxa"/>
          </w:tcPr>
          <w:p w14:paraId="166BF429" w14:textId="4BEE496B" w:rsidR="00E61353" w:rsidRPr="00E61353" w:rsidRDefault="00E61353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4641F">
              <w:rPr>
                <w:sz w:val="24"/>
                <w:szCs w:val="24"/>
              </w:rPr>
              <w:t>0 Per admit</w:t>
            </w:r>
          </w:p>
        </w:tc>
      </w:tr>
      <w:tr w:rsidR="00E61353" w:rsidRPr="00E61353" w14:paraId="5B6F2CD4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186E28BA" w14:textId="3E3251AF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</w:t>
            </w:r>
            <w:r w:rsidR="007E2CC4">
              <w:rPr>
                <w:b w:val="0"/>
                <w:bCs w:val="0"/>
                <w:sz w:val="24"/>
                <w:szCs w:val="24"/>
              </w:rPr>
              <w:t xml:space="preserve"> Care</w:t>
            </w:r>
          </w:p>
        </w:tc>
        <w:tc>
          <w:tcPr>
            <w:tcW w:w="5066" w:type="dxa"/>
          </w:tcPr>
          <w:p w14:paraId="551D2DB4" w14:textId="4C0DE1F7" w:rsidR="00E61353" w:rsidRPr="00E61353" w:rsidRDefault="00E6135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4641F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5317A412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5066" w:type="dxa"/>
          </w:tcPr>
          <w:p w14:paraId="4CFE2553" w14:textId="561A3B44" w:rsidR="00E61353" w:rsidRPr="00E61353" w:rsidRDefault="00E61353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13544A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62C9E2D1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5066" w:type="dxa"/>
          </w:tcPr>
          <w:p w14:paraId="760F52E0" w14:textId="45902484" w:rsidR="00E61353" w:rsidRPr="00E61353" w:rsidRDefault="00E6135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4641F">
              <w:rPr>
                <w:sz w:val="24"/>
                <w:szCs w:val="24"/>
              </w:rPr>
              <w:t>0 (</w:t>
            </w:r>
            <w:r w:rsidR="007E2CC4">
              <w:rPr>
                <w:sz w:val="24"/>
                <w:szCs w:val="24"/>
              </w:rPr>
              <w:t>Unlimited days</w:t>
            </w:r>
            <w:r w:rsidR="00A4641F">
              <w:rPr>
                <w:sz w:val="24"/>
                <w:szCs w:val="24"/>
              </w:rPr>
              <w:t>)</w:t>
            </w:r>
          </w:p>
        </w:tc>
      </w:tr>
      <w:tr w:rsidR="00E61353" w:rsidRPr="00E61353" w14:paraId="1897C32E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11B26AB5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5066" w:type="dxa"/>
          </w:tcPr>
          <w:p w14:paraId="04B46BC9" w14:textId="4DB04218" w:rsidR="00E61353" w:rsidRPr="00E61353" w:rsidRDefault="007E2CC4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</w:t>
            </w:r>
          </w:p>
        </w:tc>
      </w:tr>
      <w:tr w:rsidR="00E61353" w:rsidRPr="00E61353" w14:paraId="1DD5DAF0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1127884A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5066" w:type="dxa"/>
          </w:tcPr>
          <w:p w14:paraId="34A44AC9" w14:textId="004BDD60" w:rsidR="00E61353" w:rsidRPr="00E61353" w:rsidRDefault="00E6135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7E2CC4">
              <w:rPr>
                <w:sz w:val="24"/>
                <w:szCs w:val="24"/>
              </w:rPr>
              <w:t>0</w:t>
            </w:r>
          </w:p>
        </w:tc>
      </w:tr>
      <w:tr w:rsidR="00E61353" w:rsidRPr="00E61353" w14:paraId="34F6B21A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303CDB77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5066" w:type="dxa"/>
          </w:tcPr>
          <w:p w14:paraId="29BC3980" w14:textId="15EA5B56" w:rsidR="00E61353" w:rsidRPr="00E61353" w:rsidRDefault="00E61353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4641F">
              <w:rPr>
                <w:sz w:val="24"/>
                <w:szCs w:val="24"/>
              </w:rPr>
              <w:t>0 (Medicare-approved)</w:t>
            </w:r>
          </w:p>
        </w:tc>
      </w:tr>
      <w:tr w:rsidR="00E61353" w:rsidRPr="00E61353" w14:paraId="56E8E7F5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771B57AC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5066" w:type="dxa"/>
          </w:tcPr>
          <w:p w14:paraId="6EFF6595" w14:textId="773EFF46" w:rsidR="00E61353" w:rsidRPr="00E61353" w:rsidRDefault="00E6135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DE0BE3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40179252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5066" w:type="dxa"/>
          </w:tcPr>
          <w:p w14:paraId="63553857" w14:textId="46D40522" w:rsidR="00E61353" w:rsidRPr="00E61353" w:rsidRDefault="00E61353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DE0BE3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7FD963A5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5066" w:type="dxa"/>
          </w:tcPr>
          <w:p w14:paraId="51D0B4BD" w14:textId="5ABEA066" w:rsidR="00E61353" w:rsidRPr="00E61353" w:rsidRDefault="00E6135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4641F">
              <w:rPr>
                <w:sz w:val="24"/>
                <w:szCs w:val="24"/>
              </w:rPr>
              <w:t>0</w:t>
            </w:r>
          </w:p>
        </w:tc>
      </w:tr>
      <w:tr w:rsidR="00E61353" w:rsidRPr="00E61353" w14:paraId="538F82D2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3649AE8C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5066" w:type="dxa"/>
          </w:tcPr>
          <w:p w14:paraId="43BA0CF2" w14:textId="4ED5C7FC" w:rsidR="00E61353" w:rsidRPr="00E61353" w:rsidRDefault="00E61353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DE0BE3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439A8323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5066" w:type="dxa"/>
          </w:tcPr>
          <w:p w14:paraId="19A5AF2F" w14:textId="797852AF" w:rsidR="00E61353" w:rsidRPr="00E61353" w:rsidRDefault="00E6135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DE0BE3">
              <w:rPr>
                <w:sz w:val="24"/>
                <w:szCs w:val="24"/>
              </w:rPr>
              <w:t>0 (Medicare covered services only)</w:t>
            </w:r>
          </w:p>
        </w:tc>
      </w:tr>
      <w:tr w:rsidR="00E61353" w:rsidRPr="00E61353" w14:paraId="21D68EC9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651927E9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Acupuncture</w:t>
            </w:r>
          </w:p>
        </w:tc>
        <w:tc>
          <w:tcPr>
            <w:tcW w:w="5066" w:type="dxa"/>
          </w:tcPr>
          <w:p w14:paraId="111D085D" w14:textId="1809073A" w:rsidR="00E61353" w:rsidRPr="00E61353" w:rsidRDefault="00DE0BE3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 (Medicare covered services only)</w:t>
            </w:r>
          </w:p>
        </w:tc>
      </w:tr>
      <w:tr w:rsidR="00E61353" w:rsidRPr="00E61353" w14:paraId="23660571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3F3074EF" w14:textId="77777777" w:rsidR="00E61353" w:rsidRPr="00E61353" w:rsidRDefault="00E6135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5066" w:type="dxa"/>
          </w:tcPr>
          <w:p w14:paraId="4102CC57" w14:textId="2D67037A" w:rsidR="00E61353" w:rsidRPr="00E61353" w:rsidRDefault="00DE0BE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 (Medicare covered services only)</w:t>
            </w:r>
          </w:p>
        </w:tc>
      </w:tr>
      <w:tr w:rsidR="00E61353" w:rsidRPr="00E61353" w14:paraId="218B590D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1BEB7FBE" w14:textId="4F613ACB" w:rsidR="00E61353" w:rsidRPr="00E61353" w:rsidRDefault="006C393B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5066" w:type="dxa"/>
          </w:tcPr>
          <w:p w14:paraId="34905EA3" w14:textId="74EA4373" w:rsidR="00E61353" w:rsidRPr="00E61353" w:rsidRDefault="00A4641F" w:rsidP="00095008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4641F">
              <w:rPr>
                <w:sz w:val="24"/>
                <w:szCs w:val="24"/>
              </w:rPr>
              <w:t>$0</w:t>
            </w:r>
            <w:r>
              <w:rPr>
                <w:sz w:val="24"/>
                <w:szCs w:val="24"/>
              </w:rPr>
              <w:t xml:space="preserve"> </w:t>
            </w:r>
            <w:r w:rsidRPr="00A4641F">
              <w:rPr>
                <w:sz w:val="24"/>
                <w:szCs w:val="24"/>
              </w:rPr>
              <w:t xml:space="preserve">Emergency </w:t>
            </w:r>
            <w:r>
              <w:rPr>
                <w:sz w:val="24"/>
                <w:szCs w:val="24"/>
              </w:rPr>
              <w:t>r</w:t>
            </w:r>
            <w:r w:rsidRPr="00A4641F">
              <w:rPr>
                <w:sz w:val="24"/>
                <w:szCs w:val="24"/>
              </w:rPr>
              <w:t>oom</w:t>
            </w:r>
            <w:r>
              <w:rPr>
                <w:sz w:val="24"/>
                <w:szCs w:val="24"/>
              </w:rPr>
              <w:t xml:space="preserve"> </w:t>
            </w:r>
            <w:r w:rsidR="00095008">
              <w:rPr>
                <w:sz w:val="24"/>
                <w:szCs w:val="24"/>
              </w:rPr>
              <w:t xml:space="preserve">&amp; </w:t>
            </w:r>
            <w:proofErr w:type="gramStart"/>
            <w:r w:rsidR="00095008">
              <w:rPr>
                <w:sz w:val="24"/>
                <w:szCs w:val="24"/>
              </w:rPr>
              <w:t>Urgently</w:t>
            </w:r>
            <w:proofErr w:type="gramEnd"/>
            <w:r w:rsidR="00095008">
              <w:rPr>
                <w:sz w:val="24"/>
                <w:szCs w:val="24"/>
              </w:rPr>
              <w:t xml:space="preserve"> needed care</w:t>
            </w:r>
          </w:p>
        </w:tc>
      </w:tr>
      <w:tr w:rsidR="00E61353" w:rsidRPr="00E61353" w14:paraId="050BA6E4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79E40649" w14:textId="7D874DFF" w:rsidR="00E61353" w:rsidRPr="00E61353" w:rsidRDefault="006C393B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5066" w:type="dxa"/>
          </w:tcPr>
          <w:p w14:paraId="3ECA47BD" w14:textId="026AE008" w:rsidR="00A4641F" w:rsidRPr="00A4641F" w:rsidRDefault="00A4641F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41F">
              <w:rPr>
                <w:sz w:val="24"/>
                <w:szCs w:val="24"/>
              </w:rPr>
              <w:t>$</w:t>
            </w:r>
            <w:r w:rsidR="000950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4641F">
              <w:rPr>
                <w:sz w:val="24"/>
                <w:szCs w:val="24"/>
              </w:rPr>
              <w:t xml:space="preserve">Routine </w:t>
            </w:r>
            <w:r>
              <w:rPr>
                <w:sz w:val="24"/>
                <w:szCs w:val="24"/>
              </w:rPr>
              <w:t>h</w:t>
            </w:r>
            <w:r w:rsidRPr="00A4641F">
              <w:rPr>
                <w:sz w:val="24"/>
                <w:szCs w:val="24"/>
              </w:rPr>
              <w:t xml:space="preserve">earing </w:t>
            </w:r>
            <w:r>
              <w:rPr>
                <w:sz w:val="24"/>
                <w:szCs w:val="24"/>
              </w:rPr>
              <w:t>e</w:t>
            </w:r>
            <w:r w:rsidRPr="00A4641F">
              <w:rPr>
                <w:sz w:val="24"/>
                <w:szCs w:val="24"/>
              </w:rPr>
              <w:t>xam</w:t>
            </w:r>
            <w:r>
              <w:rPr>
                <w:sz w:val="24"/>
                <w:szCs w:val="24"/>
              </w:rPr>
              <w:t xml:space="preserve"> each </w:t>
            </w:r>
            <w:r w:rsidRPr="00A4641F">
              <w:rPr>
                <w:sz w:val="24"/>
                <w:szCs w:val="24"/>
              </w:rPr>
              <w:t>year</w:t>
            </w:r>
          </w:p>
          <w:p w14:paraId="712EFAA5" w14:textId="22369032" w:rsidR="00A4641F" w:rsidRPr="00A4641F" w:rsidRDefault="00A4641F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41F">
              <w:rPr>
                <w:sz w:val="24"/>
                <w:szCs w:val="24"/>
              </w:rPr>
              <w:t>$</w:t>
            </w:r>
            <w:r w:rsidR="00095008">
              <w:rPr>
                <w:sz w:val="24"/>
                <w:szCs w:val="24"/>
              </w:rPr>
              <w:t>800</w:t>
            </w:r>
            <w:r w:rsidRPr="00A464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aring aid a</w:t>
            </w:r>
            <w:r w:rsidRPr="00A4641F">
              <w:rPr>
                <w:sz w:val="24"/>
                <w:szCs w:val="24"/>
              </w:rPr>
              <w:t>llowance</w:t>
            </w:r>
            <w:r>
              <w:rPr>
                <w:sz w:val="24"/>
                <w:szCs w:val="24"/>
              </w:rPr>
              <w:t xml:space="preserve"> </w:t>
            </w:r>
            <w:r w:rsidRPr="00A4641F">
              <w:rPr>
                <w:sz w:val="24"/>
                <w:szCs w:val="24"/>
              </w:rPr>
              <w:t xml:space="preserve">every </w:t>
            </w:r>
            <w:r w:rsidR="00095008">
              <w:rPr>
                <w:sz w:val="24"/>
                <w:szCs w:val="24"/>
              </w:rPr>
              <w:t>36</w:t>
            </w:r>
            <w:r w:rsidRPr="00A4641F">
              <w:rPr>
                <w:sz w:val="24"/>
                <w:szCs w:val="24"/>
              </w:rPr>
              <w:t xml:space="preserve"> </w:t>
            </w:r>
            <w:proofErr w:type="gramStart"/>
            <w:r w:rsidRPr="00A4641F">
              <w:rPr>
                <w:sz w:val="24"/>
                <w:szCs w:val="24"/>
              </w:rPr>
              <w:t>months</w:t>
            </w:r>
            <w:proofErr w:type="gramEnd"/>
          </w:p>
          <w:p w14:paraId="3BD2120F" w14:textId="689949BC" w:rsidR="00E61353" w:rsidRPr="00E61353" w:rsidRDefault="00A4641F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41F">
              <w:rPr>
                <w:sz w:val="24"/>
                <w:szCs w:val="24"/>
              </w:rPr>
              <w:t xml:space="preserve">Must Use </w:t>
            </w:r>
            <w:proofErr w:type="spellStart"/>
            <w:r w:rsidRPr="00A4641F">
              <w:rPr>
                <w:sz w:val="24"/>
                <w:szCs w:val="24"/>
              </w:rPr>
              <w:t>NationsHearing</w:t>
            </w:r>
            <w:proofErr w:type="spellEnd"/>
          </w:p>
        </w:tc>
      </w:tr>
      <w:tr w:rsidR="006C393B" w:rsidRPr="00E61353" w14:paraId="334645C8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2B0E1959" w14:textId="0E7C0684" w:rsidR="006C393B" w:rsidRPr="00E61353" w:rsidRDefault="006C393B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5066" w:type="dxa"/>
          </w:tcPr>
          <w:p w14:paraId="00BD6480" w14:textId="445F3AA1" w:rsidR="00A4641F" w:rsidRPr="00A4641F" w:rsidRDefault="00A4641F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4641F">
              <w:rPr>
                <w:sz w:val="24"/>
                <w:szCs w:val="24"/>
              </w:rPr>
              <w:t>$</w:t>
            </w:r>
            <w:r w:rsidR="000950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4641F">
              <w:rPr>
                <w:sz w:val="24"/>
                <w:szCs w:val="24"/>
              </w:rPr>
              <w:t xml:space="preserve">Routine </w:t>
            </w:r>
            <w:r>
              <w:rPr>
                <w:sz w:val="24"/>
                <w:szCs w:val="24"/>
              </w:rPr>
              <w:t>e</w:t>
            </w:r>
            <w:r w:rsidRPr="00A4641F">
              <w:rPr>
                <w:sz w:val="24"/>
                <w:szCs w:val="24"/>
              </w:rPr>
              <w:t xml:space="preserve">ye </w:t>
            </w:r>
            <w:r>
              <w:rPr>
                <w:sz w:val="24"/>
                <w:szCs w:val="24"/>
              </w:rPr>
              <w:t>e</w:t>
            </w:r>
            <w:r w:rsidRPr="00A4641F">
              <w:rPr>
                <w:sz w:val="24"/>
                <w:szCs w:val="24"/>
              </w:rPr>
              <w:t>xam</w:t>
            </w:r>
            <w:r>
              <w:rPr>
                <w:sz w:val="24"/>
                <w:szCs w:val="24"/>
              </w:rPr>
              <w:t xml:space="preserve"> each </w:t>
            </w:r>
            <w:r w:rsidRPr="00A4641F">
              <w:rPr>
                <w:sz w:val="24"/>
                <w:szCs w:val="24"/>
              </w:rPr>
              <w:t>year</w:t>
            </w:r>
          </w:p>
          <w:p w14:paraId="56EF3EBA" w14:textId="00005D57" w:rsidR="006C393B" w:rsidRPr="00E61353" w:rsidRDefault="00A4641F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4641F">
              <w:rPr>
                <w:sz w:val="24"/>
                <w:szCs w:val="24"/>
              </w:rPr>
              <w:t xml:space="preserve">$150 Eyewear </w:t>
            </w:r>
            <w:r>
              <w:rPr>
                <w:sz w:val="24"/>
                <w:szCs w:val="24"/>
              </w:rPr>
              <w:t>r</w:t>
            </w:r>
            <w:r w:rsidRPr="00A4641F">
              <w:rPr>
                <w:sz w:val="24"/>
                <w:szCs w:val="24"/>
              </w:rPr>
              <w:t>eimbursement</w:t>
            </w:r>
            <w:r>
              <w:rPr>
                <w:sz w:val="24"/>
                <w:szCs w:val="24"/>
              </w:rPr>
              <w:t xml:space="preserve"> every 12 months</w:t>
            </w:r>
          </w:p>
        </w:tc>
      </w:tr>
      <w:tr w:rsidR="00A4641F" w:rsidRPr="00E61353" w14:paraId="031EC94E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4AB16CC7" w14:textId="38AC7AB1" w:rsidR="00A4641F" w:rsidRDefault="00A4641F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igs</w:t>
            </w:r>
          </w:p>
        </w:tc>
        <w:tc>
          <w:tcPr>
            <w:tcW w:w="5066" w:type="dxa"/>
          </w:tcPr>
          <w:p w14:paraId="13A6DAA6" w14:textId="39DD59BD" w:rsidR="00A4641F" w:rsidRPr="00A4641F" w:rsidRDefault="00A4641F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41F">
              <w:rPr>
                <w:sz w:val="24"/>
                <w:szCs w:val="24"/>
              </w:rPr>
              <w:t>$</w:t>
            </w:r>
            <w:r w:rsidR="00095008">
              <w:rPr>
                <w:sz w:val="24"/>
                <w:szCs w:val="24"/>
              </w:rPr>
              <w:t>35</w:t>
            </w:r>
            <w:r w:rsidRPr="00A4641F">
              <w:rPr>
                <w:sz w:val="24"/>
                <w:szCs w:val="24"/>
              </w:rPr>
              <w:t>0 Allowance</w:t>
            </w:r>
            <w:r>
              <w:rPr>
                <w:sz w:val="24"/>
                <w:szCs w:val="24"/>
              </w:rPr>
              <w:t xml:space="preserve"> each year</w:t>
            </w:r>
          </w:p>
        </w:tc>
      </w:tr>
      <w:tr w:rsidR="00DE0BE3" w:rsidRPr="00E61353" w14:paraId="2771EBBF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235270E6" w14:textId="72393AAB" w:rsidR="00DE0BE3" w:rsidRDefault="00DE0BE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ransportation Service</w:t>
            </w:r>
          </w:p>
        </w:tc>
        <w:tc>
          <w:tcPr>
            <w:tcW w:w="5066" w:type="dxa"/>
          </w:tcPr>
          <w:p w14:paraId="2CC1F21C" w14:textId="67CB655E" w:rsidR="00DE0BE3" w:rsidRPr="00A4641F" w:rsidRDefault="00DE0BE3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E0BE3">
              <w:rPr>
                <w:sz w:val="24"/>
                <w:szCs w:val="24"/>
              </w:rPr>
              <w:t>$0 (24 one-way trips per year, up to 60 miles per trip)</w:t>
            </w:r>
          </w:p>
        </w:tc>
      </w:tr>
      <w:tr w:rsidR="00DE0BE3" w:rsidRPr="00E61353" w14:paraId="4CD71B99" w14:textId="77777777" w:rsidTr="0013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483B75E1" w14:textId="1E9F14FF" w:rsidR="00DE0BE3" w:rsidRDefault="00DE0BE3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al Delivery</w:t>
            </w:r>
          </w:p>
        </w:tc>
        <w:tc>
          <w:tcPr>
            <w:tcW w:w="5066" w:type="dxa"/>
          </w:tcPr>
          <w:p w14:paraId="2C261A99" w14:textId="6DD5011C" w:rsidR="00DE0BE3" w:rsidRPr="00A4641F" w:rsidRDefault="00DE0BE3" w:rsidP="00DE0BE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BE3">
              <w:rPr>
                <w:sz w:val="24"/>
                <w:szCs w:val="24"/>
              </w:rPr>
              <w:t>Up to 14 meals following hospitalization</w:t>
            </w:r>
          </w:p>
        </w:tc>
      </w:tr>
      <w:tr w:rsidR="00A4641F" w:rsidRPr="00E61353" w14:paraId="193F3446" w14:textId="77777777" w:rsidTr="0013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gridSpan w:val="2"/>
          </w:tcPr>
          <w:p w14:paraId="6F262909" w14:textId="0B13762D" w:rsidR="00A4641F" w:rsidRDefault="00A4641F" w:rsidP="00DE0BE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  <w:r>
              <w:rPr>
                <w:b w:val="0"/>
                <w:bCs w:val="0"/>
                <w:sz w:val="24"/>
                <w:szCs w:val="24"/>
              </w:rPr>
              <w:t xml:space="preserve"> Allowance</w:t>
            </w:r>
          </w:p>
        </w:tc>
        <w:tc>
          <w:tcPr>
            <w:tcW w:w="5066" w:type="dxa"/>
          </w:tcPr>
          <w:p w14:paraId="2601419F" w14:textId="04A94111" w:rsidR="00A4641F" w:rsidRPr="00A4641F" w:rsidRDefault="00A4641F" w:rsidP="00DE0BE3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4641F">
              <w:rPr>
                <w:sz w:val="24"/>
                <w:szCs w:val="24"/>
              </w:rPr>
              <w:t xml:space="preserve">$150 </w:t>
            </w:r>
            <w:r>
              <w:rPr>
                <w:sz w:val="24"/>
                <w:szCs w:val="24"/>
              </w:rPr>
              <w:t>Allowance each year</w:t>
            </w:r>
          </w:p>
        </w:tc>
      </w:tr>
    </w:tbl>
    <w:p w14:paraId="40125695" w14:textId="77777777" w:rsidR="00723E3B" w:rsidRDefault="00723E3B" w:rsidP="0094488F"/>
    <w:tbl>
      <w:tblPr>
        <w:tblStyle w:val="GridTable4-Accent4"/>
        <w:tblW w:w="10975" w:type="dxa"/>
        <w:jc w:val="center"/>
        <w:tblLayout w:type="fixed"/>
        <w:tblLook w:val="0420" w:firstRow="1" w:lastRow="0" w:firstColumn="0" w:lastColumn="0" w:noHBand="0" w:noVBand="1"/>
      </w:tblPr>
      <w:tblGrid>
        <w:gridCol w:w="3216"/>
        <w:gridCol w:w="386"/>
        <w:gridCol w:w="1165"/>
        <w:gridCol w:w="88"/>
        <w:gridCol w:w="1350"/>
        <w:gridCol w:w="114"/>
        <w:gridCol w:w="486"/>
        <w:gridCol w:w="1020"/>
        <w:gridCol w:w="46"/>
        <w:gridCol w:w="628"/>
        <w:gridCol w:w="924"/>
        <w:gridCol w:w="22"/>
        <w:gridCol w:w="913"/>
        <w:gridCol w:w="617"/>
      </w:tblGrid>
      <w:tr w:rsidR="00095008" w:rsidRPr="00C30623" w14:paraId="314DAFB1" w14:textId="77777777" w:rsidTr="00F038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7" w:type="dxa"/>
          <w:trHeight w:val="261"/>
          <w:jc w:val="center"/>
        </w:trPr>
        <w:tc>
          <w:tcPr>
            <w:tcW w:w="3602" w:type="dxa"/>
            <w:gridSpan w:val="2"/>
            <w:tcBorders>
              <w:right w:val="nil"/>
            </w:tcBorders>
          </w:tcPr>
          <w:p w14:paraId="1F13E1EE" w14:textId="77777777" w:rsidR="00095008" w:rsidRPr="00723E3B" w:rsidRDefault="00095008" w:rsidP="00F0384E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  <w: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: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F25CD" w14:textId="77777777" w:rsidR="00095008" w:rsidRDefault="00095008" w:rsidP="00F0384E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EA081C" w14:textId="77777777" w:rsidR="00095008" w:rsidRDefault="00095008" w:rsidP="00F0384E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5DD75" w14:textId="77777777" w:rsidR="00095008" w:rsidRDefault="00095008" w:rsidP="00F0384E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95008" w:rsidRPr="00C35503" w14:paraId="41191DCA" w14:textId="77777777" w:rsidTr="00F038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7" w:type="dxa"/>
          <w:trHeight w:val="517"/>
          <w:jc w:val="center"/>
        </w:trPr>
        <w:tc>
          <w:tcPr>
            <w:tcW w:w="3602" w:type="dxa"/>
            <w:gridSpan w:val="2"/>
            <w:tcBorders>
              <w:right w:val="nil"/>
            </w:tcBorders>
            <w:shd w:val="clear" w:color="auto" w:fill="auto"/>
          </w:tcPr>
          <w:p w14:paraId="0C59D925" w14:textId="77777777" w:rsidR="00095008" w:rsidRPr="00C35503" w:rsidRDefault="00095008" w:rsidP="00F0384E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C60E00B" wp14:editId="51EF95E3">
                  <wp:extent cx="1256938" cy="535810"/>
                  <wp:effectExtent l="0" t="0" r="635" b="0"/>
                  <wp:docPr id="2126441759" name="Picture 2126441759" descr="A purpl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41759" name="Picture 2126441759" descr="A purple text on a black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938" cy="5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EC0AA0" w14:textId="77777777" w:rsidR="00095008" w:rsidRPr="00C35503" w:rsidRDefault="00095008" w:rsidP="00F0384E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608015" w14:textId="77777777" w:rsidR="00095008" w:rsidRPr="00C35503" w:rsidRDefault="00095008" w:rsidP="00F0384E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E6517" w14:textId="77777777" w:rsidR="00095008" w:rsidRPr="00C35503" w:rsidRDefault="00095008" w:rsidP="00F0384E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095008" w:rsidRPr="00C30623" w14:paraId="5BF17B2E" w14:textId="77777777" w:rsidTr="00F0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6"/>
          <w:jc w:val="center"/>
        </w:trPr>
        <w:tc>
          <w:tcPr>
            <w:tcW w:w="3216" w:type="dxa"/>
            <w:shd w:val="clear" w:color="auto" w:fill="023956"/>
            <w:hideMark/>
          </w:tcPr>
          <w:p w14:paraId="7B98A0BA" w14:textId="77777777" w:rsidR="00095008" w:rsidRPr="00723E3B" w:rsidRDefault="00095008" w:rsidP="00F0384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639" w:type="dxa"/>
            <w:gridSpan w:val="3"/>
            <w:shd w:val="clear" w:color="auto" w:fill="023956"/>
            <w:hideMark/>
          </w:tcPr>
          <w:p w14:paraId="295AF150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Preferred 30-day </w:t>
            </w:r>
            <w:proofErr w:type="gramStart"/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Retail</w:t>
            </w:r>
            <w:proofErr w:type="gramEnd"/>
          </w:p>
          <w:p w14:paraId="20E859B7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350" w:type="dxa"/>
            <w:shd w:val="clear" w:color="auto" w:fill="023956"/>
            <w:hideMark/>
          </w:tcPr>
          <w:p w14:paraId="0CC6782E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Standard 30-day Retail</w:t>
            </w:r>
          </w:p>
          <w:p w14:paraId="34FD471E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620" w:type="dxa"/>
            <w:gridSpan w:val="3"/>
            <w:shd w:val="clear" w:color="auto" w:fill="023956"/>
            <w:hideMark/>
          </w:tcPr>
          <w:p w14:paraId="739E0B88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ferred 90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-</w:t>
            </w: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day </w:t>
            </w:r>
            <w:proofErr w:type="gramStart"/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Retail</w:t>
            </w:r>
            <w:proofErr w:type="gramEnd"/>
          </w:p>
          <w:p w14:paraId="112D651C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620" w:type="dxa"/>
            <w:gridSpan w:val="4"/>
            <w:shd w:val="clear" w:color="auto" w:fill="023956"/>
          </w:tcPr>
          <w:p w14:paraId="158C8AA9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Standard 90-day Retail</w:t>
            </w:r>
          </w:p>
          <w:p w14:paraId="4BB044AB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530" w:type="dxa"/>
            <w:gridSpan w:val="2"/>
            <w:shd w:val="clear" w:color="auto" w:fill="023956"/>
          </w:tcPr>
          <w:p w14:paraId="444734B4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7ABDBC65" w14:textId="77777777" w:rsidR="00095008" w:rsidRPr="0027584F" w:rsidRDefault="00095008" w:rsidP="00F0384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  <w:highlight w:val="yellow"/>
              </w:rPr>
            </w:pPr>
            <w:r w:rsidRPr="0027584F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095008" w:rsidRPr="00C30623" w14:paraId="203D659E" w14:textId="77777777" w:rsidTr="00F0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tcW w:w="10975" w:type="dxa"/>
            <w:gridSpan w:val="14"/>
          </w:tcPr>
          <w:p w14:paraId="5A0F83BA" w14:textId="77777777" w:rsidR="00095008" w:rsidRPr="00C35503" w:rsidRDefault="00095008" w:rsidP="00F0384E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0</w:t>
            </w:r>
          </w:p>
        </w:tc>
      </w:tr>
      <w:tr w:rsidR="00095008" w:rsidRPr="00C30623" w14:paraId="6A9C5641" w14:textId="77777777" w:rsidTr="00F0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  <w:jc w:val="center"/>
        </w:trPr>
        <w:tc>
          <w:tcPr>
            <w:tcW w:w="3216" w:type="dxa"/>
            <w:hideMark/>
          </w:tcPr>
          <w:p w14:paraId="6E701937" w14:textId="77777777" w:rsidR="00095008" w:rsidRPr="00C35503" w:rsidRDefault="00095008" w:rsidP="00F0384E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551" w:type="dxa"/>
            <w:gridSpan w:val="2"/>
            <w:hideMark/>
          </w:tcPr>
          <w:p w14:paraId="5D84435F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3"/>
            <w:hideMark/>
          </w:tcPr>
          <w:p w14:paraId="36197F09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3"/>
            <w:hideMark/>
          </w:tcPr>
          <w:p w14:paraId="0B2B48DA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</w:t>
            </w:r>
          </w:p>
        </w:tc>
        <w:tc>
          <w:tcPr>
            <w:tcW w:w="1552" w:type="dxa"/>
            <w:gridSpan w:val="2"/>
          </w:tcPr>
          <w:p w14:paraId="169678BD" w14:textId="77777777" w:rsidR="00095008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5</w:t>
            </w:r>
          </w:p>
        </w:tc>
        <w:tc>
          <w:tcPr>
            <w:tcW w:w="1552" w:type="dxa"/>
            <w:gridSpan w:val="3"/>
          </w:tcPr>
          <w:p w14:paraId="25A29E36" w14:textId="77777777" w:rsidR="00095008" w:rsidRPr="00C35503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8</w:t>
            </w:r>
          </w:p>
        </w:tc>
      </w:tr>
      <w:tr w:rsidR="00095008" w:rsidRPr="00C30623" w14:paraId="0C8C1021" w14:textId="77777777" w:rsidTr="00F0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tcW w:w="3216" w:type="dxa"/>
            <w:hideMark/>
          </w:tcPr>
          <w:p w14:paraId="0AA5F740" w14:textId="77777777" w:rsidR="00095008" w:rsidRPr="00C35503" w:rsidRDefault="00095008" w:rsidP="00F0384E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1551" w:type="dxa"/>
            <w:gridSpan w:val="2"/>
            <w:hideMark/>
          </w:tcPr>
          <w:p w14:paraId="1C0AFA7D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552" w:type="dxa"/>
            <w:gridSpan w:val="3"/>
            <w:hideMark/>
          </w:tcPr>
          <w:p w14:paraId="6C3855A3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552" w:type="dxa"/>
            <w:gridSpan w:val="3"/>
            <w:hideMark/>
          </w:tcPr>
          <w:p w14:paraId="483A5250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552" w:type="dxa"/>
            <w:gridSpan w:val="2"/>
          </w:tcPr>
          <w:p w14:paraId="0074A9E6" w14:textId="77777777" w:rsidR="00095008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0</w:t>
            </w:r>
          </w:p>
        </w:tc>
        <w:tc>
          <w:tcPr>
            <w:tcW w:w="1552" w:type="dxa"/>
            <w:gridSpan w:val="3"/>
          </w:tcPr>
          <w:p w14:paraId="16A68013" w14:textId="77777777" w:rsidR="00095008" w:rsidRPr="00C35503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20</w:t>
            </w:r>
          </w:p>
        </w:tc>
      </w:tr>
      <w:tr w:rsidR="00095008" w:rsidRPr="00C30623" w14:paraId="5623D994" w14:textId="77777777" w:rsidTr="00F0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  <w:jc w:val="center"/>
        </w:trPr>
        <w:tc>
          <w:tcPr>
            <w:tcW w:w="3216" w:type="dxa"/>
            <w:hideMark/>
          </w:tcPr>
          <w:p w14:paraId="74537BF1" w14:textId="77777777" w:rsidR="00095008" w:rsidRPr="00C35503" w:rsidRDefault="00095008" w:rsidP="00F0384E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551" w:type="dxa"/>
            <w:gridSpan w:val="2"/>
            <w:hideMark/>
          </w:tcPr>
          <w:p w14:paraId="41C6CCB7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1552" w:type="dxa"/>
            <w:gridSpan w:val="3"/>
            <w:hideMark/>
          </w:tcPr>
          <w:p w14:paraId="02A869F7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1552" w:type="dxa"/>
            <w:gridSpan w:val="3"/>
            <w:hideMark/>
          </w:tcPr>
          <w:p w14:paraId="11F5E846" w14:textId="77777777" w:rsidR="00095008" w:rsidRPr="00C35503" w:rsidRDefault="00095008" w:rsidP="00F038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*</w:t>
            </w:r>
          </w:p>
        </w:tc>
        <w:tc>
          <w:tcPr>
            <w:tcW w:w="1552" w:type="dxa"/>
            <w:gridSpan w:val="2"/>
          </w:tcPr>
          <w:p w14:paraId="21DC7A1C" w14:textId="77777777" w:rsidR="00095008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75*</w:t>
            </w:r>
          </w:p>
        </w:tc>
        <w:tc>
          <w:tcPr>
            <w:tcW w:w="1552" w:type="dxa"/>
            <w:gridSpan w:val="3"/>
          </w:tcPr>
          <w:p w14:paraId="224542E4" w14:textId="77777777" w:rsidR="00095008" w:rsidRPr="00C35503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50*</w:t>
            </w:r>
          </w:p>
        </w:tc>
      </w:tr>
      <w:tr w:rsidR="00095008" w:rsidRPr="00C30623" w14:paraId="1BAB7980" w14:textId="77777777" w:rsidTr="00F0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tcW w:w="3216" w:type="dxa"/>
          </w:tcPr>
          <w:p w14:paraId="385ED7CF" w14:textId="77777777" w:rsidR="00095008" w:rsidRPr="00C35503" w:rsidRDefault="00095008" w:rsidP="00F0384E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Insulin Medications</w:t>
            </w:r>
          </w:p>
        </w:tc>
        <w:tc>
          <w:tcPr>
            <w:tcW w:w="1551" w:type="dxa"/>
            <w:gridSpan w:val="2"/>
          </w:tcPr>
          <w:p w14:paraId="298A0042" w14:textId="77777777" w:rsidR="00095008" w:rsidRPr="00C35503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5</w:t>
            </w:r>
          </w:p>
        </w:tc>
        <w:tc>
          <w:tcPr>
            <w:tcW w:w="1552" w:type="dxa"/>
            <w:gridSpan w:val="3"/>
          </w:tcPr>
          <w:p w14:paraId="2E38B892" w14:textId="77777777" w:rsidR="00095008" w:rsidRPr="00C35503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5</w:t>
            </w:r>
          </w:p>
        </w:tc>
        <w:tc>
          <w:tcPr>
            <w:tcW w:w="1552" w:type="dxa"/>
            <w:gridSpan w:val="3"/>
          </w:tcPr>
          <w:p w14:paraId="510D95A6" w14:textId="77777777" w:rsidR="00095008" w:rsidRPr="00C35503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  <w:tc>
          <w:tcPr>
            <w:tcW w:w="1552" w:type="dxa"/>
            <w:gridSpan w:val="2"/>
          </w:tcPr>
          <w:p w14:paraId="1132EEA1" w14:textId="77777777" w:rsidR="00095008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  <w:tc>
          <w:tcPr>
            <w:tcW w:w="1552" w:type="dxa"/>
            <w:gridSpan w:val="3"/>
          </w:tcPr>
          <w:p w14:paraId="69F94A7C" w14:textId="77777777" w:rsidR="00095008" w:rsidRPr="00C35503" w:rsidRDefault="00095008" w:rsidP="00F0384E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</w:tr>
    </w:tbl>
    <w:p w14:paraId="0ACCB770" w14:textId="77777777" w:rsidR="0027584F" w:rsidRPr="00095008" w:rsidRDefault="0027584F" w:rsidP="0094488F">
      <w:pPr>
        <w:rPr>
          <w:sz w:val="12"/>
          <w:szCs w:val="12"/>
        </w:rPr>
      </w:pPr>
    </w:p>
    <w:p w14:paraId="4DDE990F" w14:textId="17A67C3C" w:rsidR="0027584F" w:rsidRPr="00095008" w:rsidRDefault="00095008" w:rsidP="00095008">
      <w:pPr>
        <w:ind w:left="-864"/>
        <w:rPr>
          <w:sz w:val="12"/>
          <w:szCs w:val="12"/>
        </w:rPr>
      </w:pPr>
      <w:r w:rsidRPr="00B310CF">
        <w:rPr>
          <w:b/>
          <w:bCs/>
        </w:rPr>
        <w:t>*Specialty medications are limited to a 30-day suppl</w:t>
      </w:r>
      <w:r>
        <w:rPr>
          <w:b/>
          <w:bCs/>
        </w:rPr>
        <w:t>y</w:t>
      </w:r>
    </w:p>
    <w:p w14:paraId="3E03E879" w14:textId="31054EE0" w:rsidR="0094488F" w:rsidRDefault="0094488F" w:rsidP="00181F65">
      <w:pPr>
        <w:pStyle w:val="Heading1"/>
        <w:jc w:val="both"/>
        <w:rPr>
          <w:sz w:val="44"/>
          <w:szCs w:val="44"/>
        </w:rPr>
      </w:pPr>
      <w:r w:rsidRPr="009C0C7D">
        <w:rPr>
          <w:sz w:val="44"/>
          <w:szCs w:val="44"/>
        </w:rPr>
        <w:lastRenderedPageBreak/>
        <w:t>Plan Questions</w:t>
      </w:r>
    </w:p>
    <w:p w14:paraId="457CA5F0" w14:textId="77777777" w:rsidR="00CA5A1B" w:rsidRPr="00CA5A1B" w:rsidRDefault="00CA5A1B" w:rsidP="00181F65">
      <w:pPr>
        <w:jc w:val="both"/>
      </w:pPr>
    </w:p>
    <w:p w14:paraId="16FB475E" w14:textId="5EFCEBFB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Will I be automatically enrolled</w:t>
      </w:r>
      <w:r w:rsidR="00944915">
        <w:rPr>
          <w:b/>
          <w:bCs/>
        </w:rPr>
        <w:t>,</w:t>
      </w:r>
      <w:r w:rsidRPr="00FB273A">
        <w:rPr>
          <w:b/>
          <w:bCs/>
        </w:rPr>
        <w:t xml:space="preserve"> </w:t>
      </w:r>
      <w:r w:rsidR="006C393B">
        <w:rPr>
          <w:b/>
          <w:bCs/>
        </w:rPr>
        <w:t xml:space="preserve">or do </w:t>
      </w:r>
      <w:r w:rsidRPr="00FB273A">
        <w:rPr>
          <w:b/>
          <w:bCs/>
        </w:rPr>
        <w:t>I need to do anything to enroll?</w:t>
      </w:r>
    </w:p>
    <w:p w14:paraId="38E287F9" w14:textId="7C1259A5" w:rsidR="0094488F" w:rsidRDefault="0094488F" w:rsidP="00181F65">
      <w:pPr>
        <w:pStyle w:val="BodyforMembers12pt"/>
        <w:spacing w:line="276" w:lineRule="auto"/>
        <w:ind w:left="720"/>
        <w:jc w:val="both"/>
      </w:pPr>
      <w:r w:rsidRPr="00B11B15">
        <w:t>All Medicare</w:t>
      </w:r>
      <w:r w:rsidR="008A6515">
        <w:t>-</w:t>
      </w:r>
      <w:r w:rsidRPr="00B11B15">
        <w:t>eligible retirees and/or dependents will be automatically enrolled into the plan</w:t>
      </w:r>
      <w:r w:rsidR="00D73CEE">
        <w:t xml:space="preserve">. </w:t>
      </w:r>
      <w:r w:rsidRPr="00B11B15">
        <w:t>There is nothing you need to do to be enrolled.</w:t>
      </w:r>
    </w:p>
    <w:p w14:paraId="78040937" w14:textId="77777777" w:rsidR="00B254A3" w:rsidRDefault="00B254A3" w:rsidP="00181F65">
      <w:pPr>
        <w:pStyle w:val="BodyforMembers12pt"/>
        <w:spacing w:line="276" w:lineRule="auto"/>
        <w:ind w:left="720"/>
        <w:jc w:val="both"/>
      </w:pPr>
    </w:p>
    <w:p w14:paraId="700318B6" w14:textId="77777777" w:rsidR="00B254A3" w:rsidRPr="00FB273A" w:rsidRDefault="00B254A3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181F65">
      <w:pPr>
        <w:pStyle w:val="BodyforMembers12pt"/>
        <w:spacing w:line="276" w:lineRule="auto"/>
        <w:ind w:left="720"/>
        <w:jc w:val="both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65873332" w14:textId="77777777" w:rsidR="0094488F" w:rsidRPr="00B11B15" w:rsidRDefault="0094488F" w:rsidP="00181F65">
      <w:pPr>
        <w:pStyle w:val="BodyforMembers12pt"/>
        <w:spacing w:line="276" w:lineRule="auto"/>
        <w:jc w:val="both"/>
      </w:pPr>
    </w:p>
    <w:p w14:paraId="4C2D89F2" w14:textId="251808D3" w:rsidR="00E530CB" w:rsidRDefault="00E530CB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Can I opt-out of this plan</w:t>
      </w:r>
      <w:r w:rsidR="0094488F" w:rsidRPr="00FB273A">
        <w:rPr>
          <w:b/>
          <w:bCs/>
        </w:rPr>
        <w:t>?</w:t>
      </w:r>
    </w:p>
    <w:p w14:paraId="04C976C2" w14:textId="3391D727" w:rsidR="00E530CB" w:rsidRPr="00E530CB" w:rsidRDefault="00E530CB" w:rsidP="00181F65">
      <w:pPr>
        <w:pStyle w:val="BodyforMembers12pt"/>
        <w:spacing w:line="276" w:lineRule="auto"/>
        <w:ind w:left="720"/>
        <w:jc w:val="both"/>
        <w:rPr>
          <w:b/>
          <w:bCs/>
        </w:rPr>
      </w:pPr>
      <w:r w:rsidRPr="00E530CB">
        <w:rPr>
          <w:szCs w:val="24"/>
        </w:rPr>
        <w:t>We are required by law to give you the choice of opting out of the new plan. Since you are enrolled in the</w:t>
      </w:r>
      <w:r>
        <w:rPr>
          <w:szCs w:val="24"/>
        </w:rPr>
        <w:t xml:space="preserve"> current </w:t>
      </w:r>
      <w:r w:rsidR="008A6515">
        <w:rPr>
          <w:szCs w:val="24"/>
        </w:rPr>
        <w:t>m</w:t>
      </w:r>
      <w:r w:rsidRPr="00E530CB">
        <w:rPr>
          <w:szCs w:val="24"/>
        </w:rPr>
        <w:t xml:space="preserve">edical and </w:t>
      </w:r>
      <w:r w:rsidR="00311572">
        <w:rPr>
          <w:szCs w:val="24"/>
        </w:rPr>
        <w:t xml:space="preserve">prescription </w:t>
      </w:r>
      <w:r w:rsidR="008A6515">
        <w:rPr>
          <w:szCs w:val="24"/>
        </w:rPr>
        <w:t>d</w:t>
      </w:r>
      <w:r w:rsidRPr="00E530CB">
        <w:rPr>
          <w:szCs w:val="24"/>
        </w:rPr>
        <w:t>rug plan it is unlikely that you would not be able to participate in th</w:t>
      </w:r>
      <w:r>
        <w:rPr>
          <w:szCs w:val="24"/>
        </w:rPr>
        <w:t>is</w:t>
      </w:r>
      <w:r w:rsidRPr="00E530CB">
        <w:rPr>
          <w:szCs w:val="24"/>
        </w:rPr>
        <w:t xml:space="preserve"> new robust plan. However, you have the option to opt-out</w:t>
      </w:r>
      <w:r>
        <w:rPr>
          <w:szCs w:val="24"/>
        </w:rPr>
        <w:t xml:space="preserve"> and decline this medical and prescription coverage</w:t>
      </w:r>
      <w:r w:rsidRPr="00E530CB">
        <w:rPr>
          <w:szCs w:val="24"/>
        </w:rPr>
        <w:t>.</w:t>
      </w:r>
      <w:r>
        <w:rPr>
          <w:szCs w:val="24"/>
        </w:rPr>
        <w:t xml:space="preserve"> </w:t>
      </w:r>
      <w:r w:rsidRPr="00E530CB">
        <w:rPr>
          <w:szCs w:val="24"/>
        </w:rPr>
        <w:t xml:space="preserve">Nevertheless, if you would like to opt-out, please call </w:t>
      </w:r>
      <w:proofErr w:type="spellStart"/>
      <w:r w:rsidRPr="00E530CB">
        <w:rPr>
          <w:szCs w:val="24"/>
        </w:rPr>
        <w:t>RetireeFirst</w:t>
      </w:r>
      <w:proofErr w:type="spellEnd"/>
      <w:r w:rsidRPr="00E530CB">
        <w:rPr>
          <w:szCs w:val="24"/>
        </w:rPr>
        <w:t xml:space="preserve"> at </w:t>
      </w:r>
      <w:r w:rsidR="00A4641F" w:rsidRPr="00A4641F">
        <w:rPr>
          <w:b/>
          <w:bCs/>
          <w:color w:val="023A57"/>
        </w:rPr>
        <w:t xml:space="preserve">508.744.6804 </w:t>
      </w:r>
      <w:r w:rsidR="00511DCE" w:rsidRPr="00A4641F">
        <w:rPr>
          <w:b/>
          <w:bCs/>
          <w:color w:val="023A57"/>
        </w:rPr>
        <w:t xml:space="preserve">(TTY 711) or toll free </w:t>
      </w:r>
      <w:r w:rsidR="00A4641F" w:rsidRPr="00A4641F">
        <w:rPr>
          <w:b/>
          <w:bCs/>
          <w:color w:val="023A57"/>
        </w:rPr>
        <w:t xml:space="preserve">833.217.5312 </w:t>
      </w:r>
      <w:r w:rsidR="00511DCE" w:rsidRPr="00A4641F">
        <w:rPr>
          <w:b/>
          <w:bCs/>
          <w:color w:val="023A57"/>
        </w:rPr>
        <w:t>(TTY 711)</w:t>
      </w:r>
      <w:r w:rsidR="00511DCE">
        <w:rPr>
          <w:color w:val="023A57"/>
        </w:rPr>
        <w:t xml:space="preserve">, </w:t>
      </w:r>
      <w:r w:rsidRPr="00E530CB">
        <w:rPr>
          <w:bCs/>
          <w:color w:val="222222"/>
          <w:szCs w:val="24"/>
        </w:rPr>
        <w:t>Monday-Friday, 8am-5pm</w:t>
      </w:r>
      <w:r w:rsidR="002262CA">
        <w:rPr>
          <w:bCs/>
          <w:color w:val="222222"/>
          <w:szCs w:val="24"/>
        </w:rPr>
        <w:t xml:space="preserve"> </w:t>
      </w:r>
      <w:r w:rsidR="00A4641F">
        <w:rPr>
          <w:bCs/>
          <w:color w:val="222222"/>
          <w:szCs w:val="24"/>
        </w:rPr>
        <w:t>EST.</w:t>
      </w:r>
    </w:p>
    <w:p w14:paraId="14BFE069" w14:textId="3FDDA740" w:rsidR="0094488F" w:rsidRDefault="0094488F" w:rsidP="00181F65">
      <w:pPr>
        <w:pStyle w:val="BodyforMembers12pt"/>
        <w:spacing w:line="276" w:lineRule="auto"/>
        <w:ind w:left="720"/>
        <w:jc w:val="both"/>
      </w:pPr>
    </w:p>
    <w:p w14:paraId="31EEB74B" w14:textId="77777777" w:rsidR="0094488F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Are there any plan changes?</w:t>
      </w:r>
    </w:p>
    <w:p w14:paraId="31E13BD0" w14:textId="4591CFD3" w:rsidR="0078719F" w:rsidRPr="0078719F" w:rsidRDefault="00D73CEE" w:rsidP="00181F65">
      <w:pPr>
        <w:pStyle w:val="BodyforMembers12pt"/>
        <w:spacing w:line="276" w:lineRule="auto"/>
        <w:ind w:left="720"/>
        <w:jc w:val="both"/>
      </w:pPr>
      <w:r>
        <w:t>Southeastern Massachusetts Health Group</w:t>
      </w:r>
      <w:r w:rsidR="00A4641F">
        <w:t xml:space="preserve"> </w:t>
      </w:r>
      <w:r w:rsidR="0078719F" w:rsidRPr="00133711">
        <w:t>did their best to match or enhance your current benefits. Below are a few highlights of your new plan:</w:t>
      </w:r>
    </w:p>
    <w:p w14:paraId="42393311" w14:textId="7B8A2CB4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>$0 Copays for Medicare-approved medical services</w:t>
      </w:r>
    </w:p>
    <w:p w14:paraId="2768F915" w14:textId="77777777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>Meal delivery following hospitalization (up to 14 meals)</w:t>
      </w:r>
    </w:p>
    <w:p w14:paraId="01284F4F" w14:textId="77777777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>$0 Copay for transportation service (up to 24 per times per year)</w:t>
      </w:r>
    </w:p>
    <w:p w14:paraId="0277316A" w14:textId="77777777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>$0 Routine eye exam every year</w:t>
      </w:r>
    </w:p>
    <w:p w14:paraId="31AF6D53" w14:textId="77777777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>$150 Eyewear reimbursement every 12 months</w:t>
      </w:r>
    </w:p>
    <w:p w14:paraId="3201E8DF" w14:textId="77777777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>$0 Routine hearing exam every year</w:t>
      </w:r>
    </w:p>
    <w:p w14:paraId="0E4F8ACB" w14:textId="77777777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 xml:space="preserve">$800 Hearing aid allowance per ear every 36 months (Must use </w:t>
      </w:r>
      <w:proofErr w:type="spellStart"/>
      <w:r w:rsidRPr="002D7E34">
        <w:rPr>
          <w:rFonts w:ascii="Arial" w:hAnsi="Arial" w:cs="Arial"/>
          <w:sz w:val="24"/>
          <w:szCs w:val="24"/>
        </w:rPr>
        <w:t>NationsHearing</w:t>
      </w:r>
      <w:proofErr w:type="spellEnd"/>
      <w:r w:rsidRPr="002D7E34">
        <w:rPr>
          <w:rFonts w:ascii="Arial" w:hAnsi="Arial" w:cs="Arial"/>
          <w:sz w:val="24"/>
          <w:szCs w:val="24"/>
        </w:rPr>
        <w:t>)</w:t>
      </w:r>
    </w:p>
    <w:p w14:paraId="1C8C4C6D" w14:textId="77777777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>$0 Copay for wigs ($350 allowance every year)</w:t>
      </w:r>
    </w:p>
    <w:p w14:paraId="4D5CB60B" w14:textId="77777777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>Fitness benefit allowance ($150 allowance every year)</w:t>
      </w:r>
    </w:p>
    <w:p w14:paraId="7EFDB976" w14:textId="7B0CD488" w:rsidR="002D7E34" w:rsidRPr="002D7E34" w:rsidRDefault="002D7E34" w:rsidP="002D7E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7E34">
        <w:rPr>
          <w:rFonts w:ascii="Arial" w:hAnsi="Arial" w:cs="Arial"/>
          <w:sz w:val="24"/>
          <w:szCs w:val="24"/>
        </w:rPr>
        <w:t xml:space="preserve">Access to </w:t>
      </w:r>
      <w:proofErr w:type="spellStart"/>
      <w:r w:rsidRPr="002D7E34">
        <w:rPr>
          <w:rFonts w:ascii="Arial" w:hAnsi="Arial" w:cs="Arial"/>
          <w:sz w:val="24"/>
          <w:szCs w:val="24"/>
        </w:rPr>
        <w:t>RetireeFirst</w:t>
      </w:r>
      <w:proofErr w:type="spellEnd"/>
      <w:r w:rsidRPr="002D7E34">
        <w:rPr>
          <w:rFonts w:ascii="Arial" w:hAnsi="Arial" w:cs="Arial"/>
          <w:sz w:val="24"/>
          <w:szCs w:val="24"/>
        </w:rPr>
        <w:t xml:space="preserve"> Advocates for assistance with understanding and using your benefits.</w:t>
      </w:r>
    </w:p>
    <w:p w14:paraId="78D25730" w14:textId="182995FF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181F65">
      <w:pPr>
        <w:pStyle w:val="BodyforMembers12pt"/>
        <w:spacing w:line="276" w:lineRule="auto"/>
        <w:ind w:left="720"/>
        <w:jc w:val="both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r w:rsidR="00B254A3" w:rsidRPr="00E14771">
        <w:t>start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>eligible dependents will each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181F65">
      <w:pPr>
        <w:pStyle w:val="BodyforMembers12pt"/>
        <w:spacing w:line="276" w:lineRule="auto"/>
        <w:ind w:left="720"/>
        <w:jc w:val="both"/>
      </w:pPr>
    </w:p>
    <w:p w14:paraId="09893C62" w14:textId="77777777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0BE89A88" w:rsidR="0094488F" w:rsidRDefault="0094488F" w:rsidP="00181F65">
      <w:pPr>
        <w:pStyle w:val="BodyforMembers12pt"/>
        <w:spacing w:line="276" w:lineRule="auto"/>
        <w:ind w:left="720"/>
        <w:jc w:val="both"/>
      </w:pPr>
      <w:r w:rsidRPr="00B11B15">
        <w:t xml:space="preserve">Please call </w:t>
      </w:r>
      <w:proofErr w:type="spellStart"/>
      <w:r w:rsidRPr="00B11B15">
        <w:t>RetireeFirst</w:t>
      </w:r>
      <w:proofErr w:type="spellEnd"/>
      <w:r w:rsidRPr="00B11B15">
        <w:t xml:space="preserve"> at </w:t>
      </w:r>
      <w:r w:rsidR="00A4641F" w:rsidRPr="00A4641F">
        <w:rPr>
          <w:b/>
          <w:bCs/>
          <w:color w:val="023A57"/>
        </w:rPr>
        <w:t>508.744.6804 (TTY 711) or toll free 833.217.5312 (TTY 711)</w:t>
      </w:r>
      <w:r w:rsidR="00623F36">
        <w:rPr>
          <w:color w:val="023A57"/>
        </w:rPr>
        <w:t xml:space="preserve"> </w:t>
      </w:r>
      <w:r w:rsidRPr="00B11B15">
        <w:t>and we will obtain a new one on your behalf, mail you a temporary card, and call your pharmacy and/or providers if needed</w:t>
      </w:r>
      <w:r>
        <w:t>.</w:t>
      </w:r>
    </w:p>
    <w:p w14:paraId="43FE8AFA" w14:textId="77777777" w:rsidR="0094488F" w:rsidRPr="00B11B15" w:rsidRDefault="0094488F" w:rsidP="00181F65">
      <w:pPr>
        <w:pStyle w:val="BodyforMembers12pt"/>
        <w:spacing w:line="276" w:lineRule="auto"/>
        <w:jc w:val="both"/>
      </w:pPr>
    </w:p>
    <w:p w14:paraId="49031B48" w14:textId="77777777" w:rsidR="0094488F" w:rsidRPr="00E91053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E91053">
        <w:rPr>
          <w:b/>
          <w:bCs/>
        </w:rPr>
        <w:t>How much do I have to pay for the plan?</w:t>
      </w:r>
    </w:p>
    <w:p w14:paraId="38827525" w14:textId="374B45E3" w:rsidR="0094488F" w:rsidRDefault="0028461B" w:rsidP="00181F65">
      <w:pPr>
        <w:pStyle w:val="BodyforMembers12pt"/>
        <w:spacing w:line="276" w:lineRule="auto"/>
        <w:ind w:left="720"/>
        <w:jc w:val="both"/>
      </w:pPr>
      <w:r w:rsidRPr="00E91053">
        <w:t>A participant of the</w:t>
      </w:r>
      <w:r w:rsidR="00E91053" w:rsidRPr="00E91053">
        <w:t xml:space="preserve"> </w:t>
      </w:r>
      <w:r w:rsidR="00D73CEE" w:rsidRPr="00E91053">
        <w:t>Southeastern Massachusetts Health Group</w:t>
      </w:r>
      <w:r w:rsidRPr="00E91053">
        <w:t xml:space="preserve"> Medicare retiree plan </w:t>
      </w:r>
      <w:r w:rsidR="00E91053" w:rsidRPr="00E91053">
        <w:t xml:space="preserve">under the Town of </w:t>
      </w:r>
      <w:r w:rsidR="00135FC5">
        <w:t>Westport</w:t>
      </w:r>
      <w:r w:rsidR="00E91053" w:rsidRPr="00E91053">
        <w:t xml:space="preserve"> </w:t>
      </w:r>
      <w:r w:rsidRPr="00E91053">
        <w:t>will pay $</w:t>
      </w:r>
      <w:r w:rsidR="00135FC5">
        <w:t xml:space="preserve">152.50 </w:t>
      </w:r>
      <w:r w:rsidRPr="00E91053">
        <w:t>per month (</w:t>
      </w:r>
      <w:r w:rsidR="00135FC5">
        <w:t>50</w:t>
      </w:r>
      <w:r w:rsidRPr="00E91053">
        <w:t xml:space="preserve">%) for their Medicare Advantage Plan premium. </w:t>
      </w:r>
    </w:p>
    <w:p w14:paraId="3840E0D1" w14:textId="77777777" w:rsidR="0028461B" w:rsidRDefault="0028461B" w:rsidP="00181F65">
      <w:pPr>
        <w:pStyle w:val="BodyforMembers12pt"/>
        <w:spacing w:line="276" w:lineRule="auto"/>
        <w:ind w:left="720"/>
        <w:jc w:val="both"/>
      </w:pPr>
    </w:p>
    <w:p w14:paraId="2D6A7B4A" w14:textId="77777777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375E9262" w:rsidR="0094488F" w:rsidRPr="0094488F" w:rsidRDefault="0094488F" w:rsidP="00181F65">
      <w:pPr>
        <w:pStyle w:val="BodyforMembers12pt"/>
        <w:spacing w:line="276" w:lineRule="auto"/>
        <w:ind w:left="720"/>
        <w:jc w:val="both"/>
      </w:pPr>
      <w:r w:rsidRPr="00B11B15">
        <w:t xml:space="preserve">Please call </w:t>
      </w:r>
      <w:proofErr w:type="spellStart"/>
      <w:r w:rsidRPr="00B11B15">
        <w:t>RetireeFirst</w:t>
      </w:r>
      <w:proofErr w:type="spellEnd"/>
      <w:r w:rsidRPr="00B11B15">
        <w:t xml:space="preserve"> </w:t>
      </w:r>
      <w:r w:rsidRPr="00944915">
        <w:t>at</w:t>
      </w:r>
      <w:r w:rsidRPr="00F947D9">
        <w:rPr>
          <w:b/>
          <w:bCs/>
        </w:rPr>
        <w:t xml:space="preserve"> </w:t>
      </w:r>
      <w:r w:rsidR="00A4641F" w:rsidRPr="00A4641F">
        <w:rPr>
          <w:b/>
          <w:bCs/>
          <w:color w:val="023A57"/>
        </w:rPr>
        <w:t>508.744.6804 (TTY 711) or toll free 833.217.5312 (TTY 711)</w:t>
      </w:r>
      <w:r w:rsidRPr="00063175">
        <w:rPr>
          <w:color w:val="023A57"/>
        </w:rPr>
        <w:t xml:space="preserve"> </w:t>
      </w:r>
      <w:r w:rsidRPr="00B11B15">
        <w:t xml:space="preserve">to reach your </w:t>
      </w:r>
      <w:r w:rsidR="0059597F">
        <w:t>d</w:t>
      </w:r>
      <w:r w:rsidRPr="00B11B15">
        <w:t xml:space="preserve">edicated </w:t>
      </w:r>
      <w:r w:rsidR="00D73CEE">
        <w:t>Southeastern Massachusetts Health Group</w:t>
      </w:r>
      <w:r w:rsidRPr="00B11B15">
        <w:t xml:space="preserve"> Retiree Advoca</w:t>
      </w:r>
      <w:r w:rsidR="00CD0A21">
        <w:t>cy</w:t>
      </w:r>
      <w:r w:rsidRPr="00B11B15">
        <w:t xml:space="preserve"> </w:t>
      </w:r>
      <w:r w:rsidR="0059597F">
        <w:t>T</w:t>
      </w:r>
      <w:r w:rsidRPr="00B11B15">
        <w:t>eam</w:t>
      </w:r>
      <w:r w:rsidR="00CD0A21">
        <w:t xml:space="preserve">, Monday-Friday, 8am-5pm, </w:t>
      </w:r>
      <w:r w:rsidR="00A4641F">
        <w:t>EST.</w:t>
      </w:r>
    </w:p>
    <w:p w14:paraId="6EC2EE49" w14:textId="77777777" w:rsidR="003D40F6" w:rsidRDefault="003D40F6" w:rsidP="00181F65">
      <w:pPr>
        <w:jc w:val="both"/>
      </w:pPr>
    </w:p>
    <w:p w14:paraId="22B64AD2" w14:textId="14C6E9E8" w:rsidR="0094488F" w:rsidRPr="009C0C7D" w:rsidRDefault="0094488F" w:rsidP="00181F65">
      <w:pPr>
        <w:pStyle w:val="Heading1"/>
        <w:jc w:val="both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181F65">
      <w:pPr>
        <w:pStyle w:val="BodyforMembers12pt"/>
        <w:spacing w:line="276" w:lineRule="auto"/>
        <w:jc w:val="both"/>
        <w:rPr>
          <w:b/>
          <w:bCs/>
        </w:rPr>
      </w:pPr>
    </w:p>
    <w:p w14:paraId="221E1558" w14:textId="0BC78109" w:rsidR="0094488F" w:rsidRPr="00B010FE" w:rsidRDefault="06A01BF6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1D55A857" w:rsidR="0094488F" w:rsidRPr="0013544A" w:rsidRDefault="0116B6A9" w:rsidP="00181F65">
      <w:pPr>
        <w:pStyle w:val="BodyforMembers12pt"/>
        <w:spacing w:line="276" w:lineRule="auto"/>
        <w:ind w:left="720"/>
        <w:jc w:val="both"/>
      </w:pPr>
      <w:r w:rsidRPr="0013544A">
        <w:t xml:space="preserve">No, </w:t>
      </w:r>
      <w:r w:rsidR="0013544A" w:rsidRPr="0013544A">
        <w:t>there is no medical deductible.</w:t>
      </w:r>
    </w:p>
    <w:p w14:paraId="1F33B304" w14:textId="77777777" w:rsidR="0094488F" w:rsidRPr="00B010FE" w:rsidRDefault="0094488F" w:rsidP="00181F65">
      <w:pPr>
        <w:pStyle w:val="BodyforMembers12pt"/>
        <w:spacing w:line="276" w:lineRule="auto"/>
        <w:jc w:val="both"/>
      </w:pPr>
    </w:p>
    <w:p w14:paraId="62EA0779" w14:textId="23DAFD10" w:rsidR="0094488F" w:rsidRPr="00B010FE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010FE">
        <w:rPr>
          <w:b/>
          <w:bCs/>
        </w:rPr>
        <w:t xml:space="preserve">Is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>opays?</w:t>
      </w:r>
    </w:p>
    <w:p w14:paraId="22AC44DF" w14:textId="32973D43" w:rsidR="0094488F" w:rsidRPr="0013544A" w:rsidRDefault="00D73CEE" w:rsidP="00181F65">
      <w:pPr>
        <w:pStyle w:val="BodyforMembers12pt"/>
        <w:spacing w:line="276" w:lineRule="auto"/>
        <w:ind w:left="720"/>
        <w:jc w:val="both"/>
      </w:pPr>
      <w:r>
        <w:t>No. All Medicare-approved medical services are covered at 100%.</w:t>
      </w:r>
    </w:p>
    <w:p w14:paraId="3DC09B7E" w14:textId="77777777" w:rsidR="0094488F" w:rsidRPr="00FB273A" w:rsidRDefault="0094488F" w:rsidP="00181F65">
      <w:pPr>
        <w:pStyle w:val="BodyforMembers12pt"/>
        <w:spacing w:line="276" w:lineRule="auto"/>
        <w:jc w:val="both"/>
        <w:rPr>
          <w:b/>
          <w:bCs/>
        </w:rPr>
      </w:pPr>
    </w:p>
    <w:p w14:paraId="79E50231" w14:textId="77777777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3AF7F90D" w:rsidR="0094488F" w:rsidRDefault="0094488F" w:rsidP="00181F65">
      <w:pPr>
        <w:pStyle w:val="BodyforMembers12pt"/>
        <w:spacing w:line="276" w:lineRule="auto"/>
        <w:ind w:left="720"/>
        <w:jc w:val="both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181F65">
      <w:pPr>
        <w:pStyle w:val="BodyforMembers12pt"/>
        <w:spacing w:line="276" w:lineRule="auto"/>
        <w:jc w:val="both"/>
        <w:rPr>
          <w:b/>
          <w:bCs/>
        </w:rPr>
      </w:pPr>
    </w:p>
    <w:p w14:paraId="38924BEC" w14:textId="1FE3A3D5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4F8ADBA5" w:rsidR="0094488F" w:rsidRDefault="0094488F" w:rsidP="00181F65">
      <w:pPr>
        <w:pStyle w:val="BodyforMembers12pt"/>
        <w:spacing w:line="276" w:lineRule="auto"/>
        <w:ind w:left="720"/>
        <w:jc w:val="both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181F65">
      <w:pPr>
        <w:pStyle w:val="BodyforMembers12pt"/>
        <w:spacing w:line="276" w:lineRule="auto"/>
        <w:jc w:val="both"/>
      </w:pPr>
    </w:p>
    <w:p w14:paraId="181213EE" w14:textId="77777777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181F65">
      <w:pPr>
        <w:pStyle w:val="BodyforMembers12pt"/>
        <w:spacing w:line="276" w:lineRule="auto"/>
        <w:ind w:left="720"/>
        <w:jc w:val="both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181F65">
      <w:pPr>
        <w:pStyle w:val="BodyforMembers12pt"/>
        <w:spacing w:line="276" w:lineRule="auto"/>
        <w:jc w:val="both"/>
      </w:pPr>
    </w:p>
    <w:p w14:paraId="34A8F443" w14:textId="77777777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4B31AA41" w:rsidR="0094488F" w:rsidRDefault="0013544A" w:rsidP="00181F65">
      <w:pPr>
        <w:pStyle w:val="BodyforMembers12pt"/>
        <w:spacing w:line="276" w:lineRule="auto"/>
        <w:ind w:left="720"/>
        <w:jc w:val="both"/>
      </w:pPr>
      <w:r>
        <w:t>Most likely, yes. Y</w:t>
      </w:r>
      <w:r w:rsidR="0094488F" w:rsidRPr="007E317B">
        <w:t xml:space="preserve">ou can see any provider that accepts Medicare and is willing to bill </w:t>
      </w:r>
      <w:r>
        <w:t>Aetna.</w:t>
      </w:r>
    </w:p>
    <w:p w14:paraId="1CD9A7EE" w14:textId="77777777" w:rsidR="0094488F" w:rsidRPr="007E317B" w:rsidRDefault="0094488F" w:rsidP="00181F65">
      <w:pPr>
        <w:pStyle w:val="BodyforMembers12pt"/>
        <w:spacing w:line="276" w:lineRule="auto"/>
        <w:jc w:val="both"/>
      </w:pPr>
    </w:p>
    <w:p w14:paraId="11EBCABB" w14:textId="6FB41C9E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lastRenderedPageBreak/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5184CD70" w:rsidR="0094488F" w:rsidRDefault="0094488F" w:rsidP="00181F65">
      <w:pPr>
        <w:pStyle w:val="BodyforMembers12pt"/>
        <w:spacing w:line="276" w:lineRule="auto"/>
        <w:ind w:left="720"/>
        <w:jc w:val="both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181F65">
        <w:t>Aetna</w:t>
      </w:r>
      <w:r w:rsidRPr="007E317B">
        <w:t xml:space="preserve"> 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181F65">
      <w:pPr>
        <w:pStyle w:val="BodyforMembers12pt"/>
        <w:spacing w:line="276" w:lineRule="auto"/>
        <w:ind w:left="720"/>
        <w:jc w:val="both"/>
      </w:pPr>
    </w:p>
    <w:p w14:paraId="199DAE8A" w14:textId="7A4919F8" w:rsidR="0094488F" w:rsidRPr="00FB273A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7B8E84AF" w:rsidR="0094488F" w:rsidRDefault="06A01BF6" w:rsidP="00181F65">
      <w:pPr>
        <w:pStyle w:val="BodyforMembers12pt"/>
        <w:spacing w:line="276" w:lineRule="auto"/>
        <w:ind w:left="720"/>
        <w:jc w:val="both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>ou can go to any 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call </w:t>
      </w:r>
      <w:proofErr w:type="spellStart"/>
      <w:r>
        <w:t>RetireeFirst</w:t>
      </w:r>
      <w:proofErr w:type="spellEnd"/>
      <w:r>
        <w:t xml:space="preserve"> at </w:t>
      </w:r>
      <w:r w:rsidR="00A4641F" w:rsidRPr="00A4641F">
        <w:rPr>
          <w:b/>
          <w:bCs/>
          <w:color w:val="023A57"/>
        </w:rPr>
        <w:t>508.744.6804 (TTY 711) or toll free 833.217.5312 (TTY 711)</w:t>
      </w:r>
      <w:r>
        <w:t xml:space="preserve"> to assist; we can reach out to your provider to explain.</w:t>
      </w:r>
    </w:p>
    <w:p w14:paraId="23F272F9" w14:textId="77777777" w:rsidR="003D40F6" w:rsidRDefault="003D40F6" w:rsidP="00095008">
      <w:pPr>
        <w:pStyle w:val="BodyforMembers12pt"/>
        <w:spacing w:line="276" w:lineRule="auto"/>
        <w:jc w:val="both"/>
      </w:pPr>
    </w:p>
    <w:p w14:paraId="05691899" w14:textId="5D8F4A3E" w:rsidR="0094488F" w:rsidRDefault="0094488F" w:rsidP="00181F65">
      <w:pPr>
        <w:pStyle w:val="Heading1"/>
        <w:jc w:val="both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181F65">
      <w:pPr>
        <w:jc w:val="both"/>
      </w:pPr>
    </w:p>
    <w:p w14:paraId="229566C0" w14:textId="2D628934" w:rsidR="0094488F" w:rsidRPr="00B010FE" w:rsidRDefault="06A01BF6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2156F676" w:rsidR="0094488F" w:rsidRPr="00181F65" w:rsidRDefault="0116B6A9" w:rsidP="00181F65">
      <w:pPr>
        <w:pStyle w:val="BodyforMembers12pt"/>
        <w:spacing w:line="276" w:lineRule="auto"/>
        <w:ind w:left="720"/>
        <w:jc w:val="both"/>
      </w:pPr>
      <w:r w:rsidRPr="00181F65">
        <w:t xml:space="preserve">No, </w:t>
      </w:r>
      <w:r w:rsidR="00181F65" w:rsidRPr="00181F65">
        <w:t>there is no prescription deductible.</w:t>
      </w:r>
    </w:p>
    <w:p w14:paraId="5492D7EA" w14:textId="77777777" w:rsidR="00B010FE" w:rsidRDefault="00B010FE" w:rsidP="00181F65">
      <w:pPr>
        <w:pStyle w:val="BodyforMembers12pt"/>
        <w:spacing w:line="276" w:lineRule="auto"/>
        <w:ind w:left="720"/>
        <w:jc w:val="both"/>
      </w:pPr>
    </w:p>
    <w:p w14:paraId="01187B88" w14:textId="77777777" w:rsidR="00B010FE" w:rsidRPr="00B010FE" w:rsidRDefault="00B010FE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010FE">
        <w:rPr>
          <w:b/>
          <w:bCs/>
        </w:rPr>
        <w:t>Is there co-insurance or copays?</w:t>
      </w:r>
    </w:p>
    <w:p w14:paraId="4914EE9A" w14:textId="18E597A1" w:rsidR="00B010FE" w:rsidRPr="00181F65" w:rsidRDefault="00181F65" w:rsidP="00181F65">
      <w:pPr>
        <w:pStyle w:val="BodyforMembers12pt"/>
        <w:spacing w:line="276" w:lineRule="auto"/>
        <w:ind w:left="720"/>
        <w:jc w:val="both"/>
      </w:pPr>
      <w:r w:rsidRPr="00181F65">
        <w:t>Yes, there are copays. Please refer to the above plan design chart.</w:t>
      </w:r>
    </w:p>
    <w:p w14:paraId="784DD0D1" w14:textId="77777777" w:rsidR="0094488F" w:rsidRPr="009C2389" w:rsidRDefault="0094488F" w:rsidP="00181F65">
      <w:pPr>
        <w:pStyle w:val="BodyforMembers12pt"/>
        <w:spacing w:line="276" w:lineRule="auto"/>
        <w:jc w:val="both"/>
      </w:pPr>
    </w:p>
    <w:p w14:paraId="7D25E810" w14:textId="5ECA4B46" w:rsidR="0094488F" w:rsidRPr="00B254A3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7E097B32" w:rsidR="0094488F" w:rsidRDefault="0094488F" w:rsidP="00181F65">
      <w:pPr>
        <w:pStyle w:val="BodyforMembers12pt"/>
        <w:spacing w:line="276" w:lineRule="auto"/>
        <w:ind w:left="720"/>
        <w:jc w:val="both"/>
      </w:pPr>
      <w:r w:rsidRPr="009C2389">
        <w:t>Most likely</w:t>
      </w:r>
      <w:r w:rsidR="00181F65">
        <w:t xml:space="preserve">, </w:t>
      </w:r>
      <w:r w:rsidRPr="009C2389">
        <w:t>yes</w:t>
      </w:r>
      <w:r w:rsidR="00181F65">
        <w:t>. Th</w:t>
      </w:r>
      <w:r w:rsidRPr="009C2389">
        <w:t xml:space="preserve">e </w:t>
      </w:r>
      <w:r w:rsidR="00311572">
        <w:t>prescription</w:t>
      </w:r>
      <w:r w:rsidRPr="009C2389">
        <w:t xml:space="preserve"> list is a </w:t>
      </w:r>
      <w:r w:rsidR="0059597F">
        <w:t>c</w:t>
      </w:r>
      <w:r w:rsidRPr="009C2389">
        <w:t xml:space="preserve">omprehensive </w:t>
      </w:r>
      <w:r w:rsidR="0059597F">
        <w:t>f</w:t>
      </w:r>
      <w:r w:rsidRPr="009C2389">
        <w:t xml:space="preserve">ormulary just as before. Please call </w:t>
      </w:r>
      <w:proofErr w:type="spellStart"/>
      <w:r w:rsidRPr="009C2389">
        <w:t>RetireeFirst</w:t>
      </w:r>
      <w:proofErr w:type="spellEnd"/>
      <w:r w:rsidRPr="009C2389">
        <w:t xml:space="preserve"> at </w:t>
      </w:r>
      <w:r w:rsidR="00A4641F" w:rsidRPr="00A4641F">
        <w:rPr>
          <w:b/>
          <w:bCs/>
          <w:color w:val="023A57"/>
        </w:rPr>
        <w:t>508.744.6804 (TTY 711) or toll free 833.217.5312 (TTY 711)</w:t>
      </w:r>
      <w:r w:rsidR="00A4641F">
        <w:rPr>
          <w:b/>
          <w:bCs/>
          <w:color w:val="023A57"/>
        </w:rPr>
        <w:t xml:space="preserve"> </w:t>
      </w:r>
      <w:r w:rsidRPr="009C2389">
        <w:t xml:space="preserve">if you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Pr="009C2389" w:rsidRDefault="0094488F" w:rsidP="00181F65">
      <w:pPr>
        <w:pStyle w:val="BodyforMembers12pt"/>
        <w:spacing w:line="276" w:lineRule="auto"/>
        <w:jc w:val="both"/>
      </w:pPr>
    </w:p>
    <w:p w14:paraId="4190EBB9" w14:textId="57CF9BD6" w:rsidR="0094488F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4AB3AD83" w:rsidR="0094488F" w:rsidRPr="0094488F" w:rsidRDefault="0094488F" w:rsidP="00181F65">
      <w:pPr>
        <w:pStyle w:val="BodyforMembers12pt"/>
        <w:spacing w:line="276" w:lineRule="auto"/>
        <w:ind w:left="720"/>
        <w:jc w:val="both"/>
        <w:rPr>
          <w:b/>
          <w:bCs/>
        </w:rPr>
      </w:pPr>
      <w:r w:rsidRPr="009C2389">
        <w:t xml:space="preserve">Most likely, yes. There should be little to no pharmacy disruption. </w:t>
      </w:r>
      <w:r w:rsidR="00181F65">
        <w:t xml:space="preserve">Aetna </w:t>
      </w:r>
      <w:r w:rsidRPr="009C2389">
        <w:t>has over</w:t>
      </w:r>
      <w:r w:rsidR="00181F65">
        <w:t xml:space="preserve"> 65,000 </w:t>
      </w:r>
      <w:r w:rsidRPr="009C2389">
        <w:t>pharmacies in network. You do NOT need new prescriptions for retail pharmacy refills.</w:t>
      </w:r>
    </w:p>
    <w:p w14:paraId="22ACDF69" w14:textId="77777777" w:rsidR="0094488F" w:rsidRPr="009C2389" w:rsidRDefault="0094488F" w:rsidP="00181F65">
      <w:pPr>
        <w:pStyle w:val="BodyforMembers12pt"/>
        <w:spacing w:line="276" w:lineRule="auto"/>
        <w:jc w:val="both"/>
      </w:pPr>
    </w:p>
    <w:p w14:paraId="7CCAF462" w14:textId="14208622" w:rsidR="0094488F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5E9E0A74" w:rsidR="0094488F" w:rsidRPr="0028461B" w:rsidRDefault="0116B6A9" w:rsidP="0028461B">
      <w:pPr>
        <w:pStyle w:val="BodyforMembers12pt"/>
        <w:spacing w:line="276" w:lineRule="auto"/>
        <w:ind w:left="720"/>
        <w:jc w:val="both"/>
      </w:pPr>
      <w:r>
        <w:t xml:space="preserve">There </w:t>
      </w:r>
      <w:r w:rsidR="00E14771">
        <w:t>i</w:t>
      </w:r>
      <w:r>
        <w:t xml:space="preserve">s a mail order pharmacy called </w:t>
      </w:r>
      <w:r w:rsidR="0028461B" w:rsidRPr="0028461B">
        <w:t xml:space="preserve">CVS Caremark® Mail Order Pharmacy </w:t>
      </w:r>
      <w:r w:rsidR="00E14771">
        <w:t>which can be reached at</w:t>
      </w:r>
      <w:r w:rsidR="0028461B">
        <w:t xml:space="preserve"> 1.833.620.8808</w:t>
      </w:r>
      <w:r w:rsidR="009D49AA">
        <w:t xml:space="preserve"> (TTY 711)</w:t>
      </w:r>
      <w:r w:rsidR="009D49AA" w:rsidRPr="009D49AA">
        <w:t xml:space="preserve"> 24 hours a day, 7 days a week</w:t>
      </w:r>
      <w:r w:rsidR="009D49AA">
        <w:t xml:space="preserve">. </w:t>
      </w:r>
      <w:r w:rsidR="00E14771">
        <w:t xml:space="preserve">You can also call </w:t>
      </w:r>
      <w:proofErr w:type="spellStart"/>
      <w:r w:rsidR="00E14771">
        <w:t>RetireeFirst</w:t>
      </w:r>
      <w:proofErr w:type="spellEnd"/>
      <w:r w:rsidR="00E14771">
        <w:t xml:space="preserve"> at </w:t>
      </w:r>
      <w:r w:rsidR="00A4641F" w:rsidRPr="00A4641F">
        <w:rPr>
          <w:b/>
          <w:bCs/>
          <w:color w:val="023A57"/>
        </w:rPr>
        <w:t>508.744.6804 (TTY 711) or toll free 833.217.5312 (TTY 711)</w:t>
      </w:r>
      <w:r w:rsidR="00E14771" w:rsidRPr="00063175">
        <w:rPr>
          <w:b/>
          <w:bCs/>
          <w:color w:val="023A57"/>
        </w:rPr>
        <w:t xml:space="preserve"> </w:t>
      </w:r>
      <w:r w:rsidR="00E14771">
        <w:t xml:space="preserve">with questions about mail order prescriptions. </w:t>
      </w:r>
    </w:p>
    <w:p w14:paraId="6682F7EA" w14:textId="77777777" w:rsidR="0094488F" w:rsidRDefault="0094488F" w:rsidP="00181F65">
      <w:pPr>
        <w:pStyle w:val="BodyforMembers12pt"/>
        <w:spacing w:line="276" w:lineRule="auto"/>
        <w:jc w:val="both"/>
      </w:pPr>
    </w:p>
    <w:p w14:paraId="67AFEE69" w14:textId="77777777" w:rsidR="00135FC5" w:rsidRDefault="00135FC5" w:rsidP="00181F65">
      <w:pPr>
        <w:pStyle w:val="BodyforMembers12pt"/>
        <w:spacing w:line="276" w:lineRule="auto"/>
        <w:jc w:val="both"/>
      </w:pPr>
    </w:p>
    <w:p w14:paraId="1378D278" w14:textId="77777777" w:rsidR="00135FC5" w:rsidRDefault="00135FC5" w:rsidP="00181F65">
      <w:pPr>
        <w:pStyle w:val="BodyforMembers12pt"/>
        <w:spacing w:line="276" w:lineRule="auto"/>
        <w:jc w:val="both"/>
      </w:pPr>
    </w:p>
    <w:p w14:paraId="2DCE1C72" w14:textId="77777777" w:rsidR="00135FC5" w:rsidRPr="009C2389" w:rsidRDefault="00135FC5" w:rsidP="00181F65">
      <w:pPr>
        <w:pStyle w:val="BodyforMembers12pt"/>
        <w:spacing w:line="276" w:lineRule="auto"/>
        <w:jc w:val="both"/>
      </w:pPr>
    </w:p>
    <w:p w14:paraId="0C9B2E7B" w14:textId="77777777" w:rsidR="0094488F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11B15">
        <w:rPr>
          <w:b/>
          <w:bCs/>
        </w:rPr>
        <w:lastRenderedPageBreak/>
        <w:t>Will my prescriptions transfer from the old plan?</w:t>
      </w:r>
    </w:p>
    <w:p w14:paraId="2D3C4D2B" w14:textId="128049FE" w:rsidR="00095008" w:rsidRPr="00E91053" w:rsidRDefault="0094488F" w:rsidP="00E91053">
      <w:pPr>
        <w:pStyle w:val="BodyforMembers12pt"/>
        <w:spacing w:line="276" w:lineRule="auto"/>
        <w:ind w:left="720"/>
        <w:jc w:val="both"/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181F65">
      <w:pPr>
        <w:pStyle w:val="BodyforMembers12pt"/>
        <w:spacing w:line="276" w:lineRule="auto"/>
        <w:jc w:val="both"/>
      </w:pPr>
    </w:p>
    <w:p w14:paraId="28B9A1DA" w14:textId="3DEDA326" w:rsidR="0094488F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181F65">
      <w:pPr>
        <w:pStyle w:val="BodyforMembers12pt"/>
        <w:spacing w:line="276" w:lineRule="auto"/>
        <w:ind w:left="720"/>
        <w:jc w:val="both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181F65">
      <w:pPr>
        <w:pStyle w:val="BodyforMembers12pt"/>
        <w:spacing w:line="276" w:lineRule="auto"/>
        <w:jc w:val="both"/>
      </w:pPr>
    </w:p>
    <w:p w14:paraId="18ECE3C0" w14:textId="60DEEBEB" w:rsidR="0094488F" w:rsidRDefault="0094488F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509F532A" w:rsidR="00FB273A" w:rsidRDefault="0116B6A9" w:rsidP="00181F65">
      <w:pPr>
        <w:pStyle w:val="BodyforMembers12pt"/>
        <w:spacing w:line="276" w:lineRule="auto"/>
        <w:ind w:left="720"/>
        <w:jc w:val="both"/>
      </w:pPr>
      <w:r>
        <w:t xml:space="preserve">Some </w:t>
      </w:r>
      <w:r w:rsidR="00E955FC">
        <w:t>prescriptions</w:t>
      </w:r>
      <w:r>
        <w:t xml:space="preserve"> may require a prior authorization. Please contact </w:t>
      </w:r>
      <w:proofErr w:type="spellStart"/>
      <w:r>
        <w:t>RetireeFirst</w:t>
      </w:r>
      <w:proofErr w:type="spellEnd"/>
      <w:r>
        <w:t xml:space="preserve"> at </w:t>
      </w:r>
      <w:r w:rsidR="00A4641F" w:rsidRPr="00A4641F">
        <w:rPr>
          <w:b/>
          <w:bCs/>
          <w:color w:val="023A57"/>
        </w:rPr>
        <w:t>508.744.6804 (TTY 711) or toll free 833.217.5312 (TTY 711)</w:t>
      </w:r>
      <w:r w:rsidRPr="00063175">
        <w:rPr>
          <w:color w:val="023A57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181F65">
      <w:pPr>
        <w:pStyle w:val="BodyforMembers12pt"/>
        <w:spacing w:line="276" w:lineRule="auto"/>
        <w:ind w:left="720"/>
        <w:jc w:val="both"/>
      </w:pPr>
    </w:p>
    <w:p w14:paraId="1466BEE2" w14:textId="14DCFFB9" w:rsidR="00D67D2D" w:rsidRPr="00AB162A" w:rsidRDefault="00E14771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What is the donut hole and is</w:t>
      </w:r>
      <w:r w:rsidR="00D67D2D" w:rsidRPr="51D92960">
        <w:rPr>
          <w:b/>
          <w:bCs/>
        </w:rPr>
        <w:t xml:space="preserve"> there donut hole coverage?</w:t>
      </w:r>
    </w:p>
    <w:p w14:paraId="44B59687" w14:textId="60F7419D" w:rsidR="00D67D2D" w:rsidRPr="00AB162A" w:rsidRDefault="00E14771" w:rsidP="00181F65">
      <w:pPr>
        <w:pStyle w:val="BodyforMembers12pt"/>
        <w:spacing w:line="276" w:lineRule="auto"/>
        <w:ind w:left="720"/>
        <w:jc w:val="both"/>
      </w:pPr>
      <w:r w:rsidRPr="0013544A">
        <w:t xml:space="preserve">The coverage gap/donut hole begins after the total yearly </w:t>
      </w:r>
      <w:r w:rsidR="00E955FC" w:rsidRPr="0013544A">
        <w:t>prescription</w:t>
      </w:r>
      <w:r w:rsidRPr="0013544A">
        <w:t xml:space="preserve"> cost (including what our plan has paid and what you have paid) reaches a certain </w:t>
      </w:r>
      <w:r w:rsidR="00B873A4" w:rsidRPr="0013544A">
        <w:t>dollar</w:t>
      </w:r>
      <w:r w:rsidRPr="0013544A">
        <w:t xml:space="preserve"> amount. While most Medicare Part D plans have a gap/donut hole, you have full donut hole coverage with this plan. </w:t>
      </w:r>
      <w:r w:rsidR="0116B6A9" w:rsidRPr="0013544A">
        <w:rPr>
          <w:rFonts w:eastAsia="Times New Roman"/>
        </w:rPr>
        <w:t>This means you will never pay more than the plan copays shown in the table above</w:t>
      </w:r>
      <w:r w:rsidR="0116B6A9" w:rsidRPr="0013544A">
        <w:t xml:space="preserve">. </w:t>
      </w:r>
    </w:p>
    <w:p w14:paraId="055C9C40" w14:textId="77777777" w:rsidR="00D67D2D" w:rsidRPr="00AB162A" w:rsidRDefault="00D67D2D" w:rsidP="00181F65">
      <w:pPr>
        <w:pStyle w:val="BodyforMembers12pt"/>
        <w:spacing w:line="276" w:lineRule="auto"/>
        <w:jc w:val="both"/>
      </w:pPr>
    </w:p>
    <w:p w14:paraId="4CE3099B" w14:textId="2BBC7B84" w:rsidR="00D67D2D" w:rsidRDefault="00D67D2D" w:rsidP="00181F65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What is the catastrophic phase</w:t>
      </w:r>
      <w:r w:rsidR="00E14771">
        <w:rPr>
          <w:b/>
          <w:bCs/>
        </w:rPr>
        <w:t xml:space="preserve"> and is there coverage</w:t>
      </w:r>
      <w:r>
        <w:rPr>
          <w:b/>
          <w:bCs/>
        </w:rPr>
        <w:t>?</w:t>
      </w:r>
    </w:p>
    <w:p w14:paraId="0845D35D" w14:textId="12C40AEE" w:rsidR="00D67D2D" w:rsidRDefault="00D67D2D" w:rsidP="00181F65">
      <w:pPr>
        <w:pStyle w:val="BodyforMembers12pt"/>
        <w:spacing w:line="276" w:lineRule="auto"/>
        <w:ind w:left="720"/>
        <w:jc w:val="both"/>
        <w:rPr>
          <w:color w:val="1D1C1D"/>
          <w:sz w:val="23"/>
          <w:szCs w:val="23"/>
          <w:shd w:val="clear" w:color="auto" w:fill="FFFFFF"/>
        </w:rPr>
      </w:pPr>
      <w:r>
        <w:rPr>
          <w:color w:val="202124"/>
          <w:szCs w:val="24"/>
          <w:shd w:val="clear" w:color="auto" w:fill="FFFFFF"/>
        </w:rPr>
        <w:t>The c</w:t>
      </w:r>
      <w:r w:rsidRPr="00D67D2D">
        <w:rPr>
          <w:color w:val="202124"/>
          <w:szCs w:val="24"/>
          <w:shd w:val="clear" w:color="auto" w:fill="FFFFFF"/>
        </w:rPr>
        <w:t xml:space="preserve">atastrophic </w:t>
      </w:r>
      <w:r>
        <w:rPr>
          <w:color w:val="202124"/>
          <w:szCs w:val="24"/>
          <w:shd w:val="clear" w:color="auto" w:fill="FFFFFF"/>
        </w:rPr>
        <w:t>phase</w:t>
      </w:r>
      <w:r w:rsidRPr="00D67D2D">
        <w:rPr>
          <w:color w:val="202124"/>
          <w:szCs w:val="24"/>
          <w:shd w:val="clear" w:color="auto" w:fill="FFFFFF"/>
        </w:rPr>
        <w:t xml:space="preserve"> is </w:t>
      </w:r>
      <w:r w:rsidRPr="00D67D2D">
        <w:rPr>
          <w:color w:val="040C28"/>
          <w:szCs w:val="24"/>
        </w:rPr>
        <w:t>a phase of coverage designed to protect you from having to pay very high out-of-pocket costs for prescription drugs</w:t>
      </w:r>
      <w:r w:rsidRPr="000F3FF9">
        <w:rPr>
          <w:color w:val="202124"/>
          <w:szCs w:val="24"/>
          <w:shd w:val="clear" w:color="auto" w:fill="FFFFFF"/>
        </w:rPr>
        <w:t xml:space="preserve">. </w:t>
      </w:r>
      <w:r w:rsidR="000F3FF9" w:rsidRPr="000F3FF9">
        <w:rPr>
          <w:color w:val="1D1C1D"/>
          <w:szCs w:val="24"/>
          <w:shd w:val="clear" w:color="auto" w:fill="FFFFFF"/>
        </w:rPr>
        <w:t>It is the final phase in your prescription drug plan and your copays will be $0. You will remain in this phase for the rest of the plan year.</w:t>
      </w:r>
      <w:r w:rsidR="00E14771">
        <w:rPr>
          <w:color w:val="1D1C1D"/>
          <w:szCs w:val="24"/>
          <w:shd w:val="clear" w:color="auto" w:fill="FFFFFF"/>
        </w:rPr>
        <w:t xml:space="preserve"> </w:t>
      </w:r>
      <w:r w:rsidR="00E14771" w:rsidRPr="0116B6A9">
        <w:rPr>
          <w:rFonts w:eastAsia="Times New Roman"/>
        </w:rPr>
        <w:t xml:space="preserve">You may have cost sharing for excluded </w:t>
      </w:r>
      <w:r w:rsidR="00E955FC">
        <w:rPr>
          <w:rFonts w:eastAsia="Times New Roman"/>
        </w:rPr>
        <w:t>prescriptions</w:t>
      </w:r>
      <w:r w:rsidR="00E14771" w:rsidRPr="0116B6A9">
        <w:rPr>
          <w:rFonts w:eastAsia="Times New Roman"/>
        </w:rPr>
        <w:t xml:space="preserve"> that are covered under this plan.</w:t>
      </w:r>
    </w:p>
    <w:p w14:paraId="670CE6F0" w14:textId="77777777" w:rsidR="00FB273A" w:rsidRDefault="00FB273A" w:rsidP="00FB273A">
      <w:pPr>
        <w:pStyle w:val="Heading2"/>
        <w:spacing w:line="276" w:lineRule="auto"/>
      </w:pPr>
    </w:p>
    <w:p w14:paraId="5701226E" w14:textId="77777777" w:rsidR="002D7E34" w:rsidRDefault="002D7E34" w:rsidP="00FB273A">
      <w:pPr>
        <w:pStyle w:val="Heading2"/>
      </w:pPr>
    </w:p>
    <w:p w14:paraId="6A1053E1" w14:textId="77777777" w:rsidR="00135FC5" w:rsidRDefault="00135FC5" w:rsidP="00135FC5"/>
    <w:p w14:paraId="2B013A02" w14:textId="77777777" w:rsidR="00135FC5" w:rsidRDefault="00135FC5" w:rsidP="00135FC5"/>
    <w:p w14:paraId="541F46CE" w14:textId="77777777" w:rsidR="00135FC5" w:rsidRDefault="00135FC5" w:rsidP="00135FC5"/>
    <w:p w14:paraId="54BFAA94" w14:textId="77777777" w:rsidR="00135FC5" w:rsidRDefault="00135FC5" w:rsidP="00135FC5"/>
    <w:p w14:paraId="0D10D806" w14:textId="77777777" w:rsidR="00135FC5" w:rsidRDefault="00135FC5" w:rsidP="00135FC5"/>
    <w:p w14:paraId="4EF6BAC3" w14:textId="77777777" w:rsidR="00135FC5" w:rsidRDefault="00135FC5" w:rsidP="00135FC5"/>
    <w:p w14:paraId="24A9DE72" w14:textId="77777777" w:rsidR="00135FC5" w:rsidRDefault="00135FC5" w:rsidP="00135FC5"/>
    <w:p w14:paraId="3873EA48" w14:textId="77777777" w:rsidR="00135FC5" w:rsidRPr="00135FC5" w:rsidRDefault="00135FC5" w:rsidP="00135FC5"/>
    <w:p w14:paraId="758DE165" w14:textId="11A3E126" w:rsidR="00FB273A" w:rsidRPr="00FB273A" w:rsidRDefault="00181F65" w:rsidP="00FB273A">
      <w:pPr>
        <w:pStyle w:val="Heading2"/>
        <w:rPr>
          <w:rFonts w:ascii="Arial" w:hAnsi="Arial" w:cs="Arial"/>
          <w:szCs w:val="22"/>
        </w:rPr>
      </w:pPr>
      <w:r>
        <w:lastRenderedPageBreak/>
        <w:t>Aetna Medicare Advantage PPO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0C52DAC5" w:rsidR="00DC0C9C" w:rsidRDefault="00181F65" w:rsidP="00FB273A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CF8A8" wp14:editId="488C4DF1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206490" cy="1713230"/>
            <wp:effectExtent l="0" t="0" r="3810" b="1270"/>
            <wp:wrapSquare wrapText="bothSides"/>
            <wp:docPr id="161056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73A" w:rsidRPr="00B11B15">
        <w:t>Front:</w:t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FB273A" w:rsidRPr="00B11B15">
        <w:tab/>
      </w:r>
      <w:r w:rsidR="00730316">
        <w:t xml:space="preserve">     </w:t>
      </w:r>
      <w:r w:rsidR="00FB273A" w:rsidRPr="00B11B15">
        <w:t>Back:</w:t>
      </w:r>
    </w:p>
    <w:p w14:paraId="1307B268" w14:textId="6B3AADC0" w:rsidR="00181F65" w:rsidRPr="00AB162A" w:rsidRDefault="00181F65" w:rsidP="00181F65"/>
    <w:p w14:paraId="6ECABA7B" w14:textId="79497508" w:rsidR="009C0BB4" w:rsidRPr="00AB162A" w:rsidRDefault="009C0BB4" w:rsidP="00AB162A"/>
    <w:sectPr w:rsidR="009C0BB4" w:rsidRPr="00AB162A" w:rsidSect="003521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F732" w14:textId="77777777" w:rsidR="007520CC" w:rsidRDefault="007520CC" w:rsidP="00671158">
      <w:r>
        <w:separator/>
      </w:r>
    </w:p>
    <w:p w14:paraId="5ABC0524" w14:textId="77777777" w:rsidR="007520CC" w:rsidRDefault="007520CC"/>
    <w:p w14:paraId="7A1E24C8" w14:textId="77777777" w:rsidR="007520CC" w:rsidRDefault="007520CC"/>
    <w:p w14:paraId="717607FC" w14:textId="77777777" w:rsidR="007520CC" w:rsidRDefault="007520CC"/>
    <w:p w14:paraId="581D4E26" w14:textId="77777777" w:rsidR="007520CC" w:rsidRDefault="007520CC"/>
    <w:p w14:paraId="774BEE87" w14:textId="77777777" w:rsidR="007520CC" w:rsidRDefault="007520CC" w:rsidP="00B879E4"/>
    <w:p w14:paraId="370AB25F" w14:textId="77777777" w:rsidR="007520CC" w:rsidRDefault="007520CC" w:rsidP="00AE68AE"/>
  </w:endnote>
  <w:endnote w:type="continuationSeparator" w:id="0">
    <w:p w14:paraId="613C2E70" w14:textId="77777777" w:rsidR="007520CC" w:rsidRDefault="007520CC" w:rsidP="00671158">
      <w:r>
        <w:continuationSeparator/>
      </w:r>
    </w:p>
    <w:p w14:paraId="5CCE70A7" w14:textId="77777777" w:rsidR="007520CC" w:rsidRDefault="007520CC"/>
    <w:p w14:paraId="76C49B12" w14:textId="77777777" w:rsidR="007520CC" w:rsidRDefault="007520CC"/>
    <w:p w14:paraId="6F7DEAA9" w14:textId="77777777" w:rsidR="007520CC" w:rsidRDefault="007520CC"/>
    <w:p w14:paraId="4CA04F9A" w14:textId="77777777" w:rsidR="007520CC" w:rsidRDefault="007520CC"/>
    <w:p w14:paraId="3D1AAAAD" w14:textId="77777777" w:rsidR="007520CC" w:rsidRDefault="007520CC" w:rsidP="00B879E4"/>
    <w:p w14:paraId="43127F9F" w14:textId="77777777" w:rsidR="007520CC" w:rsidRDefault="007520CC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5D3956C4" w:rsidR="00DC0C9C" w:rsidRP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7210FD91" w14:textId="046807B8" w:rsidR="00DC0C9C" w:rsidRPr="00AE68AE" w:rsidRDefault="0013544A" w:rsidP="000A5E57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MAPD01_2024_FAQ_</w:t>
    </w:r>
    <w:r w:rsidR="00D73CEE">
      <w:rPr>
        <w:rFonts w:ascii="Helvetica" w:hAnsi="Helvetica"/>
        <w:sz w:val="16"/>
        <w:szCs w:val="16"/>
      </w:rPr>
      <w:t>SMHG</w:t>
    </w:r>
    <w:r>
      <w:rPr>
        <w:rFonts w:ascii="Helvetica" w:hAnsi="Helvetica"/>
        <w:sz w:val="16"/>
        <w:szCs w:val="16"/>
      </w:rPr>
      <w:t>_C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D905" w14:textId="77777777" w:rsidR="007520CC" w:rsidRDefault="007520CC" w:rsidP="00671158">
      <w:r>
        <w:separator/>
      </w:r>
    </w:p>
    <w:p w14:paraId="5F079458" w14:textId="77777777" w:rsidR="007520CC" w:rsidRDefault="007520CC"/>
    <w:p w14:paraId="40D2D3CD" w14:textId="77777777" w:rsidR="007520CC" w:rsidRDefault="007520CC"/>
    <w:p w14:paraId="73144586" w14:textId="77777777" w:rsidR="007520CC" w:rsidRDefault="007520CC"/>
    <w:p w14:paraId="6BBC0EA7" w14:textId="77777777" w:rsidR="007520CC" w:rsidRDefault="007520CC"/>
    <w:p w14:paraId="288B08F1" w14:textId="77777777" w:rsidR="007520CC" w:rsidRDefault="007520CC" w:rsidP="00B879E4"/>
    <w:p w14:paraId="78E2CB28" w14:textId="77777777" w:rsidR="007520CC" w:rsidRDefault="007520CC" w:rsidP="00AE68AE"/>
  </w:footnote>
  <w:footnote w:type="continuationSeparator" w:id="0">
    <w:p w14:paraId="103B17EA" w14:textId="77777777" w:rsidR="007520CC" w:rsidRDefault="007520CC" w:rsidP="00671158">
      <w:r>
        <w:continuationSeparator/>
      </w:r>
    </w:p>
    <w:p w14:paraId="461121CE" w14:textId="77777777" w:rsidR="007520CC" w:rsidRDefault="007520CC"/>
    <w:p w14:paraId="1A4AC5B6" w14:textId="77777777" w:rsidR="007520CC" w:rsidRDefault="007520CC"/>
    <w:p w14:paraId="418FA3D8" w14:textId="77777777" w:rsidR="007520CC" w:rsidRDefault="007520CC"/>
    <w:p w14:paraId="3E8D6F4F" w14:textId="77777777" w:rsidR="007520CC" w:rsidRDefault="007520CC"/>
    <w:p w14:paraId="52F3FB5F" w14:textId="77777777" w:rsidR="007520CC" w:rsidRDefault="007520CC" w:rsidP="00B879E4"/>
    <w:p w14:paraId="74FF44E6" w14:textId="77777777" w:rsidR="007520CC" w:rsidRDefault="007520CC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E66F" w14:textId="6734D7D7" w:rsidR="00E61353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3"/>
  </w:num>
  <w:num w:numId="2" w16cid:durableId="2044284190">
    <w:abstractNumId w:val="2"/>
  </w:num>
  <w:num w:numId="3" w16cid:durableId="634023097">
    <w:abstractNumId w:val="1"/>
  </w:num>
  <w:num w:numId="4" w16cid:durableId="53735759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50F96"/>
    <w:rsid w:val="00051BC0"/>
    <w:rsid w:val="00063175"/>
    <w:rsid w:val="00063479"/>
    <w:rsid w:val="0007004D"/>
    <w:rsid w:val="00073E45"/>
    <w:rsid w:val="000773A7"/>
    <w:rsid w:val="00094B99"/>
    <w:rsid w:val="00095008"/>
    <w:rsid w:val="000A17EE"/>
    <w:rsid w:val="000A3E15"/>
    <w:rsid w:val="000A5E57"/>
    <w:rsid w:val="000C51A0"/>
    <w:rsid w:val="000E208E"/>
    <w:rsid w:val="000F2717"/>
    <w:rsid w:val="000F3530"/>
    <w:rsid w:val="000F3FF9"/>
    <w:rsid w:val="001103F2"/>
    <w:rsid w:val="001311AD"/>
    <w:rsid w:val="0013544A"/>
    <w:rsid w:val="00135FC5"/>
    <w:rsid w:val="0014546C"/>
    <w:rsid w:val="00151147"/>
    <w:rsid w:val="00151DCD"/>
    <w:rsid w:val="00162A86"/>
    <w:rsid w:val="001778A4"/>
    <w:rsid w:val="00181F65"/>
    <w:rsid w:val="00195377"/>
    <w:rsid w:val="001A7462"/>
    <w:rsid w:val="001C29A8"/>
    <w:rsid w:val="001C7A9F"/>
    <w:rsid w:val="00205958"/>
    <w:rsid w:val="00216CF8"/>
    <w:rsid w:val="0022200C"/>
    <w:rsid w:val="002262CA"/>
    <w:rsid w:val="0024702E"/>
    <w:rsid w:val="00247932"/>
    <w:rsid w:val="00261316"/>
    <w:rsid w:val="0027584F"/>
    <w:rsid w:val="0028461B"/>
    <w:rsid w:val="0028504D"/>
    <w:rsid w:val="00295B01"/>
    <w:rsid w:val="002B4496"/>
    <w:rsid w:val="002D7E34"/>
    <w:rsid w:val="00301985"/>
    <w:rsid w:val="003048F7"/>
    <w:rsid w:val="00311572"/>
    <w:rsid w:val="00314778"/>
    <w:rsid w:val="003375C6"/>
    <w:rsid w:val="003521B5"/>
    <w:rsid w:val="00381CDD"/>
    <w:rsid w:val="003841BF"/>
    <w:rsid w:val="00391224"/>
    <w:rsid w:val="00394C40"/>
    <w:rsid w:val="003D40F6"/>
    <w:rsid w:val="003D74BB"/>
    <w:rsid w:val="003D785C"/>
    <w:rsid w:val="00415321"/>
    <w:rsid w:val="00417CA9"/>
    <w:rsid w:val="00447871"/>
    <w:rsid w:val="00455B4B"/>
    <w:rsid w:val="00473A70"/>
    <w:rsid w:val="00484846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7C49"/>
    <w:rsid w:val="005444B9"/>
    <w:rsid w:val="00544F96"/>
    <w:rsid w:val="00545C88"/>
    <w:rsid w:val="00553C13"/>
    <w:rsid w:val="005721C9"/>
    <w:rsid w:val="005762D2"/>
    <w:rsid w:val="0058339E"/>
    <w:rsid w:val="0059597F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53C5"/>
    <w:rsid w:val="00676143"/>
    <w:rsid w:val="006873AE"/>
    <w:rsid w:val="006B255C"/>
    <w:rsid w:val="006B5B98"/>
    <w:rsid w:val="006C393B"/>
    <w:rsid w:val="006E64D6"/>
    <w:rsid w:val="006F1820"/>
    <w:rsid w:val="00704F79"/>
    <w:rsid w:val="007150F5"/>
    <w:rsid w:val="007170E5"/>
    <w:rsid w:val="007239A9"/>
    <w:rsid w:val="00723E3B"/>
    <w:rsid w:val="007275F3"/>
    <w:rsid w:val="00730316"/>
    <w:rsid w:val="007520CC"/>
    <w:rsid w:val="00764621"/>
    <w:rsid w:val="0078719F"/>
    <w:rsid w:val="00790E52"/>
    <w:rsid w:val="007B17C3"/>
    <w:rsid w:val="007B7B3F"/>
    <w:rsid w:val="007E1D74"/>
    <w:rsid w:val="007E2CC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4BFD"/>
    <w:rsid w:val="00887BA8"/>
    <w:rsid w:val="008A6515"/>
    <w:rsid w:val="008C031D"/>
    <w:rsid w:val="008D4325"/>
    <w:rsid w:val="008E7292"/>
    <w:rsid w:val="008F3E57"/>
    <w:rsid w:val="00916912"/>
    <w:rsid w:val="00917970"/>
    <w:rsid w:val="009377B5"/>
    <w:rsid w:val="0094488F"/>
    <w:rsid w:val="00944915"/>
    <w:rsid w:val="00950E5D"/>
    <w:rsid w:val="00956DBA"/>
    <w:rsid w:val="00991306"/>
    <w:rsid w:val="00993E67"/>
    <w:rsid w:val="00994687"/>
    <w:rsid w:val="00994E15"/>
    <w:rsid w:val="009A7E8F"/>
    <w:rsid w:val="009B048C"/>
    <w:rsid w:val="009C0BB4"/>
    <w:rsid w:val="009C0C7D"/>
    <w:rsid w:val="009C7302"/>
    <w:rsid w:val="009D49AA"/>
    <w:rsid w:val="009E2426"/>
    <w:rsid w:val="009E6514"/>
    <w:rsid w:val="009F3D6F"/>
    <w:rsid w:val="00A204D2"/>
    <w:rsid w:val="00A2373C"/>
    <w:rsid w:val="00A3240A"/>
    <w:rsid w:val="00A4641F"/>
    <w:rsid w:val="00A932ED"/>
    <w:rsid w:val="00A95082"/>
    <w:rsid w:val="00A9577F"/>
    <w:rsid w:val="00AA6935"/>
    <w:rsid w:val="00AB162A"/>
    <w:rsid w:val="00AC38F8"/>
    <w:rsid w:val="00AD445F"/>
    <w:rsid w:val="00AD68CF"/>
    <w:rsid w:val="00AE0487"/>
    <w:rsid w:val="00AE3A6B"/>
    <w:rsid w:val="00AE68AE"/>
    <w:rsid w:val="00B010FE"/>
    <w:rsid w:val="00B254A3"/>
    <w:rsid w:val="00B310CF"/>
    <w:rsid w:val="00B31D8D"/>
    <w:rsid w:val="00B3452C"/>
    <w:rsid w:val="00B46272"/>
    <w:rsid w:val="00B56A02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5345"/>
    <w:rsid w:val="00BC59CB"/>
    <w:rsid w:val="00BF7D33"/>
    <w:rsid w:val="00C017DD"/>
    <w:rsid w:val="00C01CD6"/>
    <w:rsid w:val="00C02438"/>
    <w:rsid w:val="00C10625"/>
    <w:rsid w:val="00C15786"/>
    <w:rsid w:val="00C25AF1"/>
    <w:rsid w:val="00C35503"/>
    <w:rsid w:val="00CA5A1B"/>
    <w:rsid w:val="00CB4E14"/>
    <w:rsid w:val="00CB67B5"/>
    <w:rsid w:val="00CD0A21"/>
    <w:rsid w:val="00CD72B2"/>
    <w:rsid w:val="00CF5177"/>
    <w:rsid w:val="00D2404B"/>
    <w:rsid w:val="00D36674"/>
    <w:rsid w:val="00D43A8D"/>
    <w:rsid w:val="00D509A5"/>
    <w:rsid w:val="00D65042"/>
    <w:rsid w:val="00D67D2D"/>
    <w:rsid w:val="00D73CEE"/>
    <w:rsid w:val="00D766B4"/>
    <w:rsid w:val="00D85EE7"/>
    <w:rsid w:val="00D865DB"/>
    <w:rsid w:val="00D92035"/>
    <w:rsid w:val="00DC0C9C"/>
    <w:rsid w:val="00DC0E8E"/>
    <w:rsid w:val="00DC39F5"/>
    <w:rsid w:val="00DC5980"/>
    <w:rsid w:val="00DE0BE3"/>
    <w:rsid w:val="00DF30AB"/>
    <w:rsid w:val="00E14771"/>
    <w:rsid w:val="00E307DD"/>
    <w:rsid w:val="00E44078"/>
    <w:rsid w:val="00E530CB"/>
    <w:rsid w:val="00E56B89"/>
    <w:rsid w:val="00E61353"/>
    <w:rsid w:val="00E850A1"/>
    <w:rsid w:val="00E91053"/>
    <w:rsid w:val="00E91E15"/>
    <w:rsid w:val="00E955FC"/>
    <w:rsid w:val="00E974D1"/>
    <w:rsid w:val="00EF583A"/>
    <w:rsid w:val="00F02AFD"/>
    <w:rsid w:val="00F1782F"/>
    <w:rsid w:val="00F23798"/>
    <w:rsid w:val="00F24993"/>
    <w:rsid w:val="00F4545A"/>
    <w:rsid w:val="00F53701"/>
    <w:rsid w:val="00F64D38"/>
    <w:rsid w:val="00F738C8"/>
    <w:rsid w:val="00F74EE9"/>
    <w:rsid w:val="00F774EE"/>
    <w:rsid w:val="00F831EE"/>
    <w:rsid w:val="00F947D9"/>
    <w:rsid w:val="00F978E4"/>
    <w:rsid w:val="00FB273A"/>
    <w:rsid w:val="00FD4970"/>
    <w:rsid w:val="00FE3032"/>
    <w:rsid w:val="0116B6A9"/>
    <w:rsid w:val="06A01BF6"/>
    <w:rsid w:val="08CAB954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Briana Grayson</cp:lastModifiedBy>
  <cp:revision>2</cp:revision>
  <cp:lastPrinted>2023-09-12T18:00:00Z</cp:lastPrinted>
  <dcterms:created xsi:type="dcterms:W3CDTF">2023-11-03T13:40:00Z</dcterms:created>
  <dcterms:modified xsi:type="dcterms:W3CDTF">2023-11-03T13:40:00Z</dcterms:modified>
</cp:coreProperties>
</file>